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B1" w:rsidRDefault="004768B1" w:rsidP="004768B1">
      <w:pPr>
        <w:pStyle w:val="a6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«Утвержден»</w:t>
      </w:r>
    </w:p>
    <w:p w:rsidR="004768B1" w:rsidRDefault="004768B1" w:rsidP="004768B1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Президиума</w:t>
      </w:r>
    </w:p>
    <w:p w:rsidR="004768B1" w:rsidRDefault="00165A3D" w:rsidP="004768B1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ого С</w:t>
      </w:r>
      <w:r w:rsidR="004768B1">
        <w:rPr>
          <w:rFonts w:ascii="Times New Roman" w:hAnsi="Times New Roman" w:cs="Times New Roman"/>
        </w:rPr>
        <w:t>овета Профсоюза</w:t>
      </w:r>
    </w:p>
    <w:p w:rsidR="004768B1" w:rsidRDefault="00AA5FDD" w:rsidP="004768B1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от 18.01.2018</w:t>
      </w:r>
      <w:r w:rsidR="004768B1">
        <w:rPr>
          <w:rFonts w:ascii="Times New Roman" w:hAnsi="Times New Roman" w:cs="Times New Roman"/>
        </w:rPr>
        <w:t xml:space="preserve"> г. </w:t>
      </w:r>
    </w:p>
    <w:p w:rsidR="00C8166C" w:rsidRDefault="00C8166C" w:rsidP="00C816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B1" w:rsidRDefault="004768B1" w:rsidP="004768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768B1" w:rsidRPr="00A216BA" w:rsidRDefault="004768B1" w:rsidP="004768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</w:t>
      </w:r>
      <w:proofErr w:type="spellStart"/>
      <w:r>
        <w:rPr>
          <w:rFonts w:ascii="Times New Roman" w:hAnsi="Times New Roman"/>
          <w:b/>
          <w:sz w:val="28"/>
          <w:szCs w:val="28"/>
        </w:rPr>
        <w:t>Дубов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ной профсоюзной организации</w:t>
      </w:r>
      <w:r w:rsidRPr="004768B1">
        <w:rPr>
          <w:rFonts w:ascii="Times New Roman" w:hAnsi="Times New Roman"/>
          <w:b/>
          <w:sz w:val="28"/>
          <w:szCs w:val="28"/>
        </w:rPr>
        <w:t xml:space="preserve"> </w:t>
      </w:r>
      <w:r w:rsidRPr="00A216BA">
        <w:rPr>
          <w:rFonts w:ascii="Times New Roman" w:hAnsi="Times New Roman"/>
          <w:b/>
          <w:sz w:val="28"/>
          <w:szCs w:val="28"/>
        </w:rPr>
        <w:t>работников народного образования и науки РФ</w:t>
      </w:r>
    </w:p>
    <w:p w:rsidR="004768B1" w:rsidRDefault="006B6DA3" w:rsidP="004768B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C433B">
        <w:rPr>
          <w:rFonts w:ascii="Times New Roman" w:hAnsi="Times New Roman" w:cs="Times New Roman"/>
          <w:b/>
          <w:sz w:val="28"/>
          <w:szCs w:val="28"/>
        </w:rPr>
        <w:t>8</w:t>
      </w:r>
      <w:r w:rsidR="004768B1">
        <w:rPr>
          <w:rFonts w:ascii="Times New Roman" w:hAnsi="Times New Roman" w:cs="Times New Roman"/>
          <w:b/>
          <w:sz w:val="28"/>
          <w:szCs w:val="28"/>
        </w:rPr>
        <w:t>год</w:t>
      </w:r>
      <w:r w:rsidR="004768B1">
        <w:rPr>
          <w:rFonts w:ascii="Times New Roman" w:hAnsi="Times New Roman" w:cs="Times New Roman"/>
          <w:sz w:val="28"/>
          <w:szCs w:val="28"/>
        </w:rPr>
        <w:t>.</w:t>
      </w:r>
    </w:p>
    <w:p w:rsidR="004768B1" w:rsidRDefault="004768B1" w:rsidP="004768B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8166C" w:rsidRPr="00A216BA" w:rsidRDefault="00C8166C" w:rsidP="00C816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16BA">
        <w:rPr>
          <w:rFonts w:ascii="Times New Roman" w:hAnsi="Times New Roman"/>
          <w:sz w:val="28"/>
          <w:szCs w:val="28"/>
        </w:rPr>
        <w:t xml:space="preserve">В соответствии с Программой </w:t>
      </w:r>
      <w:proofErr w:type="gramStart"/>
      <w:r w:rsidRPr="00A216BA">
        <w:rPr>
          <w:rFonts w:ascii="Times New Roman" w:hAnsi="Times New Roman"/>
          <w:sz w:val="28"/>
          <w:szCs w:val="28"/>
        </w:rPr>
        <w:t>развития деятельности Профсоюза работников народного образования</w:t>
      </w:r>
      <w:proofErr w:type="gramEnd"/>
      <w:r w:rsidRPr="00A216BA">
        <w:rPr>
          <w:rFonts w:ascii="Times New Roman" w:hAnsi="Times New Roman"/>
          <w:sz w:val="28"/>
          <w:szCs w:val="28"/>
        </w:rPr>
        <w:t xml:space="preserve"> и науки Рос</w:t>
      </w:r>
      <w:r w:rsidR="008C433B">
        <w:rPr>
          <w:rFonts w:ascii="Times New Roman" w:hAnsi="Times New Roman"/>
          <w:sz w:val="28"/>
          <w:szCs w:val="28"/>
        </w:rPr>
        <w:t>сийской Федерации на 2010 – 2018</w:t>
      </w:r>
      <w:r w:rsidR="004768B1">
        <w:rPr>
          <w:rFonts w:ascii="Times New Roman" w:hAnsi="Times New Roman"/>
          <w:sz w:val="28"/>
          <w:szCs w:val="28"/>
        </w:rPr>
        <w:t xml:space="preserve"> годы и планом  работы Ростов</w:t>
      </w:r>
      <w:r w:rsidRPr="00A216BA">
        <w:rPr>
          <w:rFonts w:ascii="Times New Roman" w:hAnsi="Times New Roman"/>
          <w:sz w:val="28"/>
          <w:szCs w:val="28"/>
        </w:rPr>
        <w:t>ского областного комитета Профсоюза работников народного о</w:t>
      </w:r>
      <w:r w:rsidR="004768B1">
        <w:rPr>
          <w:rFonts w:ascii="Times New Roman" w:hAnsi="Times New Roman"/>
          <w:sz w:val="28"/>
          <w:szCs w:val="28"/>
        </w:rPr>
        <w:t>бразования и науки РФ, ра</w:t>
      </w:r>
      <w:r w:rsidR="008C433B">
        <w:rPr>
          <w:rFonts w:ascii="Times New Roman" w:hAnsi="Times New Roman"/>
          <w:sz w:val="28"/>
          <w:szCs w:val="28"/>
        </w:rPr>
        <w:t>йонный Совет Профсоюза на 2018</w:t>
      </w:r>
      <w:r w:rsidRPr="00A216BA">
        <w:rPr>
          <w:rFonts w:ascii="Times New Roman" w:hAnsi="Times New Roman"/>
          <w:sz w:val="28"/>
          <w:szCs w:val="28"/>
        </w:rPr>
        <w:t xml:space="preserve"> год основными направлениями работы считает:</w:t>
      </w:r>
    </w:p>
    <w:p w:rsidR="00C8166C" w:rsidRPr="00A216BA" w:rsidRDefault="00C8166C" w:rsidP="00C8166C">
      <w:pPr>
        <w:numPr>
          <w:ilvl w:val="0"/>
          <w:numId w:val="1"/>
        </w:numPr>
        <w:tabs>
          <w:tab w:val="num" w:pos="8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16BA">
        <w:rPr>
          <w:rFonts w:ascii="Times New Roman" w:hAnsi="Times New Roman"/>
          <w:sz w:val="28"/>
          <w:szCs w:val="28"/>
        </w:rPr>
        <w:t xml:space="preserve">взаимодействие </w:t>
      </w:r>
      <w:r w:rsidRPr="00A216BA">
        <w:rPr>
          <w:rFonts w:ascii="Times New Roman" w:hAnsi="Times New Roman"/>
          <w:sz w:val="28"/>
          <w:szCs w:val="28"/>
          <w:lang w:eastAsia="ar-SA"/>
        </w:rPr>
        <w:t>с законодательной и исполнительной властью всех уровней</w:t>
      </w:r>
      <w:r w:rsidRPr="00A216BA">
        <w:rPr>
          <w:rFonts w:ascii="Times New Roman" w:hAnsi="Times New Roman"/>
          <w:sz w:val="28"/>
          <w:szCs w:val="28"/>
        </w:rPr>
        <w:t>;</w:t>
      </w:r>
    </w:p>
    <w:p w:rsidR="00C8166C" w:rsidRPr="00A216BA" w:rsidRDefault="00C8166C" w:rsidP="00C8166C">
      <w:pPr>
        <w:numPr>
          <w:ilvl w:val="0"/>
          <w:numId w:val="1"/>
        </w:numPr>
        <w:tabs>
          <w:tab w:val="num" w:pos="8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16BA">
        <w:rPr>
          <w:rFonts w:ascii="Times New Roman" w:hAnsi="Times New Roman"/>
          <w:sz w:val="28"/>
          <w:szCs w:val="28"/>
        </w:rPr>
        <w:t>повышение социального статуса педагогических работников;</w:t>
      </w:r>
    </w:p>
    <w:p w:rsidR="00C8166C" w:rsidRPr="00A216BA" w:rsidRDefault="00C8166C" w:rsidP="00C8166C">
      <w:pPr>
        <w:numPr>
          <w:ilvl w:val="0"/>
          <w:numId w:val="1"/>
        </w:numPr>
        <w:tabs>
          <w:tab w:val="num" w:pos="8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216BA">
        <w:rPr>
          <w:rFonts w:ascii="Times New Roman" w:hAnsi="Times New Roman"/>
          <w:kern w:val="2"/>
          <w:sz w:val="28"/>
          <w:szCs w:val="28"/>
        </w:rPr>
        <w:t>повышение численности и мотивации членов Профсоюза;</w:t>
      </w:r>
    </w:p>
    <w:p w:rsidR="00C8166C" w:rsidRPr="00A216BA" w:rsidRDefault="00C8166C" w:rsidP="00C8166C">
      <w:pPr>
        <w:numPr>
          <w:ilvl w:val="0"/>
          <w:numId w:val="1"/>
        </w:numPr>
        <w:tabs>
          <w:tab w:val="num" w:pos="8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16BA">
        <w:rPr>
          <w:rFonts w:ascii="Times New Roman" w:hAnsi="Times New Roman"/>
          <w:sz w:val="28"/>
          <w:szCs w:val="28"/>
        </w:rPr>
        <w:t>создание необходимых, безопасных и комфортных условий труда для работников образования с целью эффективной и творческой реали</w:t>
      </w:r>
      <w:r w:rsidR="004768B1">
        <w:rPr>
          <w:rFonts w:ascii="Times New Roman" w:hAnsi="Times New Roman"/>
          <w:sz w:val="28"/>
          <w:szCs w:val="28"/>
        </w:rPr>
        <w:t>зации их трудовой функции, новым</w:t>
      </w:r>
      <w:r w:rsidRPr="00A216BA">
        <w:rPr>
          <w:rFonts w:ascii="Times New Roman" w:hAnsi="Times New Roman"/>
          <w:sz w:val="28"/>
          <w:szCs w:val="28"/>
        </w:rPr>
        <w:t xml:space="preserve"> требованиям к качеству и условиям подготовки обучающихся;</w:t>
      </w:r>
    </w:p>
    <w:p w:rsidR="00C8166C" w:rsidRPr="00A216BA" w:rsidRDefault="00C8166C" w:rsidP="00C8166C">
      <w:pPr>
        <w:numPr>
          <w:ilvl w:val="0"/>
          <w:numId w:val="1"/>
        </w:numPr>
        <w:tabs>
          <w:tab w:val="num" w:pos="8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16BA">
        <w:rPr>
          <w:rFonts w:ascii="Times New Roman" w:hAnsi="Times New Roman"/>
          <w:sz w:val="28"/>
          <w:szCs w:val="28"/>
        </w:rPr>
        <w:t>содействие формированию здорового образа жизни работников образования;</w:t>
      </w:r>
    </w:p>
    <w:p w:rsidR="00C8166C" w:rsidRPr="00A216BA" w:rsidRDefault="00C8166C" w:rsidP="00C8166C">
      <w:pPr>
        <w:numPr>
          <w:ilvl w:val="0"/>
          <w:numId w:val="1"/>
        </w:numPr>
        <w:tabs>
          <w:tab w:val="num" w:pos="8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16BA">
        <w:rPr>
          <w:rFonts w:ascii="Times New Roman" w:hAnsi="Times New Roman"/>
          <w:sz w:val="28"/>
          <w:szCs w:val="28"/>
        </w:rPr>
        <w:t>участие Профсоюза в процессе формирования общественно-профессиональной экспертизы качества образования;</w:t>
      </w:r>
    </w:p>
    <w:p w:rsidR="00C8166C" w:rsidRPr="00A216BA" w:rsidRDefault="00C8166C" w:rsidP="00C8166C">
      <w:pPr>
        <w:numPr>
          <w:ilvl w:val="0"/>
          <w:numId w:val="1"/>
        </w:numPr>
        <w:tabs>
          <w:tab w:val="num" w:pos="8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16BA">
        <w:rPr>
          <w:rFonts w:ascii="Times New Roman" w:hAnsi="Times New Roman"/>
          <w:sz w:val="28"/>
          <w:szCs w:val="28"/>
        </w:rPr>
        <w:t>формирование позитивного имиджа Профсоюза и усиление его позиций в информационном пространстве;</w:t>
      </w:r>
    </w:p>
    <w:p w:rsidR="00C8166C" w:rsidRDefault="00C8166C" w:rsidP="00C8166C">
      <w:pPr>
        <w:numPr>
          <w:ilvl w:val="0"/>
          <w:numId w:val="1"/>
        </w:numPr>
        <w:tabs>
          <w:tab w:val="num" w:pos="8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16BA">
        <w:rPr>
          <w:rFonts w:ascii="Times New Roman" w:hAnsi="Times New Roman"/>
          <w:sz w:val="28"/>
          <w:szCs w:val="28"/>
        </w:rPr>
        <w:t>повышение уровня корпоративной  и правовой культуры, активности членов Профсоюза, профессионализма и ответственности выборных коллегиальных профсоюзных органов и руководителей профсоюзных организаций  всех уровней структуры Профсоюза.</w:t>
      </w:r>
    </w:p>
    <w:p w:rsidR="00C8166C" w:rsidRPr="000D3958" w:rsidRDefault="00C8166C" w:rsidP="00C8166C">
      <w:pPr>
        <w:pStyle w:val="2"/>
        <w:numPr>
          <w:ilvl w:val="0"/>
          <w:numId w:val="1"/>
        </w:numPr>
        <w:tabs>
          <w:tab w:val="clear" w:pos="928"/>
          <w:tab w:val="num" w:pos="0"/>
        </w:tabs>
        <w:ind w:left="0" w:firstLine="720"/>
        <w:rPr>
          <w:rFonts w:ascii="Times New Roman" w:hAnsi="Times New Roman"/>
          <w:sz w:val="28"/>
          <w:szCs w:val="28"/>
        </w:rPr>
      </w:pPr>
      <w:r w:rsidRPr="000D3958">
        <w:rPr>
          <w:rFonts w:ascii="Times New Roman" w:hAnsi="Times New Roman"/>
          <w:sz w:val="28"/>
          <w:szCs w:val="28"/>
        </w:rPr>
        <w:t xml:space="preserve">Активизация действий комитетов профсоюза, первичных организаций по осуществлению общественного </w:t>
      </w:r>
      <w:proofErr w:type="gramStart"/>
      <w:r w:rsidRPr="000D3958">
        <w:rPr>
          <w:rFonts w:ascii="Times New Roman" w:hAnsi="Times New Roman"/>
          <w:sz w:val="28"/>
          <w:szCs w:val="28"/>
        </w:rPr>
        <w:t>контроля</w:t>
      </w:r>
      <w:r w:rsidR="004768B1">
        <w:rPr>
          <w:rFonts w:ascii="Times New Roman" w:hAnsi="Times New Roman"/>
          <w:sz w:val="28"/>
          <w:szCs w:val="28"/>
        </w:rPr>
        <w:t xml:space="preserve"> </w:t>
      </w:r>
      <w:r w:rsidR="00F94A4C" w:rsidRPr="00F94A4C">
        <w:rPr>
          <w:rFonts w:ascii="Times New Roman" w:hAnsi="Times New Roman"/>
          <w:sz w:val="28"/>
          <w:szCs w:val="28"/>
        </w:rPr>
        <w:t xml:space="preserve"> </w:t>
      </w:r>
      <w:r w:rsidRPr="000D3958">
        <w:rPr>
          <w:rFonts w:ascii="Times New Roman" w:hAnsi="Times New Roman"/>
          <w:sz w:val="28"/>
          <w:szCs w:val="28"/>
        </w:rPr>
        <w:t>за</w:t>
      </w:r>
      <w:proofErr w:type="gramEnd"/>
      <w:r w:rsidRPr="000D3958">
        <w:rPr>
          <w:rFonts w:ascii="Times New Roman" w:hAnsi="Times New Roman"/>
          <w:sz w:val="28"/>
          <w:szCs w:val="28"/>
        </w:rPr>
        <w:t xml:space="preserve"> соблюдением законодательства о труде,</w:t>
      </w:r>
      <w:r>
        <w:rPr>
          <w:rFonts w:ascii="Times New Roman" w:hAnsi="Times New Roman"/>
          <w:sz w:val="28"/>
          <w:szCs w:val="28"/>
        </w:rPr>
        <w:t xml:space="preserve"> охране труда.</w:t>
      </w:r>
    </w:p>
    <w:p w:rsidR="00C8166C" w:rsidRDefault="00C8166C" w:rsidP="00C8166C">
      <w:pPr>
        <w:ind w:firstLine="708"/>
        <w:rPr>
          <w:rFonts w:ascii="Times New Roman" w:hAnsi="Times New Roman"/>
          <w:sz w:val="28"/>
          <w:szCs w:val="28"/>
        </w:rPr>
      </w:pPr>
    </w:p>
    <w:p w:rsidR="00D37BBF" w:rsidRDefault="00D37BBF" w:rsidP="00C8166C">
      <w:pPr>
        <w:ind w:firstLine="708"/>
        <w:rPr>
          <w:rFonts w:ascii="Times New Roman" w:hAnsi="Times New Roman"/>
          <w:sz w:val="28"/>
          <w:szCs w:val="28"/>
        </w:rPr>
      </w:pPr>
    </w:p>
    <w:p w:rsidR="00D37BBF" w:rsidRPr="000D3958" w:rsidRDefault="00D37BBF" w:rsidP="00C8166C">
      <w:pPr>
        <w:ind w:firstLine="708"/>
        <w:rPr>
          <w:rFonts w:ascii="Times New Roman" w:hAnsi="Times New Roman"/>
          <w:sz w:val="28"/>
          <w:szCs w:val="28"/>
        </w:rPr>
      </w:pPr>
    </w:p>
    <w:p w:rsidR="00C8166C" w:rsidRPr="00EA205F" w:rsidRDefault="00C8166C" w:rsidP="00C8166C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EA205F">
          <w:rPr>
            <w:rFonts w:ascii="Times New Roman" w:hAnsi="Times New Roman"/>
            <w:b/>
            <w:sz w:val="28"/>
            <w:szCs w:val="28"/>
            <w:lang w:val="en-US"/>
          </w:rPr>
          <w:lastRenderedPageBreak/>
          <w:t>I</w:t>
        </w:r>
        <w:r w:rsidRPr="00EA205F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EA205F">
        <w:rPr>
          <w:rFonts w:ascii="Times New Roman" w:hAnsi="Times New Roman"/>
          <w:b/>
          <w:sz w:val="28"/>
          <w:szCs w:val="28"/>
        </w:rPr>
        <w:tab/>
        <w:t>Организационно-уставная деятельность</w:t>
      </w:r>
    </w:p>
    <w:p w:rsidR="00D37BBF" w:rsidRDefault="00D37BBF" w:rsidP="00D37B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7BBF" w:rsidRPr="006007D0" w:rsidRDefault="00D37BBF" w:rsidP="008A344F">
      <w:pPr>
        <w:jc w:val="center"/>
        <w:rPr>
          <w:rFonts w:ascii="Times New Roman" w:hAnsi="Times New Roman"/>
          <w:b/>
          <w:sz w:val="28"/>
          <w:szCs w:val="28"/>
        </w:rPr>
      </w:pPr>
      <w:r w:rsidRPr="008A344F">
        <w:rPr>
          <w:rFonts w:ascii="Times New Roman" w:hAnsi="Times New Roman"/>
          <w:b/>
          <w:sz w:val="28"/>
          <w:szCs w:val="28"/>
        </w:rPr>
        <w:t xml:space="preserve">1. </w:t>
      </w:r>
      <w:r w:rsidR="008A344F" w:rsidRPr="008A344F">
        <w:rPr>
          <w:rFonts w:ascii="Times New Roman" w:hAnsi="Times New Roman"/>
          <w:b/>
          <w:sz w:val="28"/>
          <w:szCs w:val="28"/>
        </w:rPr>
        <w:t>Заседания районного Совета профсоюза</w:t>
      </w:r>
    </w:p>
    <w:p w:rsidR="00D37BBF" w:rsidRPr="006007D0" w:rsidRDefault="00D37BBF" w:rsidP="00D37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80"/>
        <w:gridCol w:w="1626"/>
        <w:gridCol w:w="2492"/>
      </w:tblGrid>
      <w:tr w:rsidR="00D37BBF" w:rsidRPr="009E5D35" w:rsidTr="009B6E42">
        <w:trPr>
          <w:trHeight w:val="49"/>
          <w:jc w:val="center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BBF" w:rsidRPr="009E5D35" w:rsidRDefault="00D37BBF" w:rsidP="009B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D3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BBF" w:rsidRPr="009E5D35" w:rsidRDefault="00D37BBF" w:rsidP="009B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D3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BBF" w:rsidRPr="009E5D35" w:rsidRDefault="00D37BBF" w:rsidP="009B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D3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37BBF" w:rsidRPr="009E5D35" w:rsidTr="009B6E42">
        <w:trPr>
          <w:trHeight w:val="2344"/>
          <w:jc w:val="center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BF" w:rsidRPr="009E5D35" w:rsidRDefault="00D37BBF" w:rsidP="009B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1. Утверждение плана работы, сметы доходов и расходов ра</w:t>
            </w:r>
            <w:r w:rsidR="008C433B" w:rsidRPr="009E5D35">
              <w:rPr>
                <w:rFonts w:ascii="Times New Roman" w:hAnsi="Times New Roman"/>
                <w:sz w:val="24"/>
                <w:szCs w:val="24"/>
              </w:rPr>
              <w:t>йонного Совета профсоюза на 2018</w:t>
            </w:r>
            <w:r w:rsidRPr="009E5D3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37BBF" w:rsidRPr="009E5D35" w:rsidRDefault="00D37BBF" w:rsidP="009B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2.Об итогах проведен</w:t>
            </w:r>
            <w:r w:rsidR="008C433B" w:rsidRPr="009E5D35">
              <w:rPr>
                <w:rFonts w:ascii="Times New Roman" w:hAnsi="Times New Roman"/>
                <w:sz w:val="24"/>
                <w:szCs w:val="24"/>
              </w:rPr>
              <w:t>ия колдоговорной компании в 2017</w:t>
            </w:r>
            <w:r w:rsidRPr="009E5D35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D37BBF" w:rsidRPr="009E5D35" w:rsidRDefault="00D37BBF" w:rsidP="009B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 xml:space="preserve">3. О статистическом отчете районной </w:t>
            </w:r>
            <w:r w:rsidR="008C433B" w:rsidRPr="009E5D35">
              <w:rPr>
                <w:rFonts w:ascii="Times New Roman" w:hAnsi="Times New Roman"/>
                <w:sz w:val="24"/>
                <w:szCs w:val="24"/>
              </w:rPr>
              <w:t>профсоюзной организации  за 2017</w:t>
            </w:r>
            <w:r w:rsidRPr="009E5D3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D37BBF" w:rsidRPr="009E5D35" w:rsidRDefault="00D37BBF" w:rsidP="009B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4. Об итогах правозащитной деятельно</w:t>
            </w:r>
            <w:r w:rsidR="008C433B" w:rsidRPr="009E5D35">
              <w:rPr>
                <w:rFonts w:ascii="Times New Roman" w:hAnsi="Times New Roman"/>
                <w:sz w:val="24"/>
                <w:szCs w:val="24"/>
              </w:rPr>
              <w:t>сти районной организации  в 2017</w:t>
            </w:r>
            <w:r w:rsidRPr="009E5D35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BF" w:rsidRPr="009E5D35" w:rsidRDefault="00D37BBF" w:rsidP="0051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Тарасова Е.П.</w:t>
            </w:r>
          </w:p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BBF" w:rsidRPr="009E5D35" w:rsidTr="009B6E42">
        <w:trPr>
          <w:trHeight w:val="415"/>
          <w:jc w:val="center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0D" w:rsidRPr="009E5D35" w:rsidRDefault="00D37BBF" w:rsidP="0026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26630D" w:rsidRPr="009E5D35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й работы в первичных организациях, наличие профсоюзных уголков, </w:t>
            </w:r>
            <w:r w:rsidR="009109F7" w:rsidRPr="009E5D35">
              <w:rPr>
                <w:rFonts w:ascii="Times New Roman" w:hAnsi="Times New Roman"/>
                <w:sz w:val="24"/>
                <w:szCs w:val="24"/>
              </w:rPr>
              <w:t xml:space="preserve">сайтов, </w:t>
            </w:r>
            <w:r w:rsidR="0026630D" w:rsidRPr="009E5D35">
              <w:rPr>
                <w:rFonts w:ascii="Times New Roman" w:hAnsi="Times New Roman"/>
                <w:sz w:val="24"/>
                <w:szCs w:val="24"/>
              </w:rPr>
              <w:t>электронных адресов.</w:t>
            </w:r>
          </w:p>
          <w:p w:rsidR="00D37BBF" w:rsidRPr="009E5D35" w:rsidRDefault="006816ED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2.Об утверждении публичного отчета председателя районн</w:t>
            </w:r>
            <w:r w:rsidR="008C433B" w:rsidRPr="009E5D35">
              <w:rPr>
                <w:rFonts w:ascii="Times New Roman" w:hAnsi="Times New Roman"/>
                <w:sz w:val="24"/>
                <w:szCs w:val="24"/>
              </w:rPr>
              <w:t>ой организации Профсоюза за 2017</w:t>
            </w:r>
            <w:r w:rsidRPr="009E5D35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D37BBF" w:rsidRPr="009E5D35" w:rsidRDefault="00D37BBF" w:rsidP="006A18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6A18B2" w:rsidRPr="009E5D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C433B" w:rsidRPr="009E5D35">
              <w:rPr>
                <w:rFonts w:ascii="Times New Roman" w:hAnsi="Times New Roman"/>
                <w:bCs/>
                <w:sz w:val="24"/>
                <w:szCs w:val="24"/>
              </w:rPr>
              <w:t>рганизация и  проведение   районной Спартакиады -2018</w:t>
            </w:r>
            <w:r w:rsidR="006A18B2" w:rsidRPr="009E5D35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ов  образования.</w:t>
            </w:r>
          </w:p>
          <w:p w:rsidR="006816ED" w:rsidRPr="009E5D35" w:rsidRDefault="00FF457F" w:rsidP="008C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bCs/>
                <w:sz w:val="24"/>
                <w:szCs w:val="24"/>
              </w:rPr>
              <w:t>4.О</w:t>
            </w:r>
            <w:r w:rsidR="006816ED" w:rsidRPr="009E5D35">
              <w:rPr>
                <w:rFonts w:ascii="Times New Roman" w:hAnsi="Times New Roman"/>
                <w:bCs/>
                <w:sz w:val="24"/>
                <w:szCs w:val="24"/>
              </w:rPr>
              <w:t xml:space="preserve">рганизация и проведение </w:t>
            </w:r>
            <w:r w:rsidRPr="009E5D35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тематической проверки </w:t>
            </w:r>
            <w:r w:rsidR="008C433B" w:rsidRPr="009E5D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зучение ситуации по выполнению рекомендаций Министерства образования и науки РФ и Общероссийского Профсоюза образования по сокращению избыточной отчетности учителей в 2017 году».</w:t>
            </w:r>
            <w:r w:rsidR="008C433B" w:rsidRPr="009E5D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BF" w:rsidRPr="009E5D35" w:rsidRDefault="00682483" w:rsidP="0051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февраль-</w:t>
            </w:r>
            <w:r w:rsidR="006816ED" w:rsidRPr="009E5D3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BF" w:rsidRPr="009E5D35" w:rsidRDefault="002D0719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Тарасова Е.П.</w:t>
            </w:r>
          </w:p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0719" w:rsidRPr="009E5D35" w:rsidRDefault="002D0719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F" w:rsidRPr="009E5D35" w:rsidRDefault="006816ED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FF457F" w:rsidRPr="009E5D35" w:rsidRDefault="00FF457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57F" w:rsidRPr="009E5D35" w:rsidRDefault="00FF457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Тарасова Е.П.</w:t>
            </w:r>
          </w:p>
        </w:tc>
      </w:tr>
      <w:tr w:rsidR="00D37BBF" w:rsidRPr="009E5D35" w:rsidTr="009B6E42">
        <w:trPr>
          <w:trHeight w:val="1265"/>
          <w:jc w:val="center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BF" w:rsidRPr="009E5D35" w:rsidRDefault="0064757A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1.</w:t>
            </w:r>
            <w:r w:rsidR="00D37BBF" w:rsidRPr="009E5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D35">
              <w:rPr>
                <w:rFonts w:ascii="Times New Roman" w:hAnsi="Times New Roman"/>
                <w:sz w:val="24"/>
                <w:szCs w:val="24"/>
              </w:rPr>
              <w:t xml:space="preserve">Работа первичной профсоюзной организации по мотивации профсоюзного членства. Основные аспекты организационной работы профсоюза. </w:t>
            </w:r>
          </w:p>
          <w:p w:rsidR="009109F7" w:rsidRPr="009E5D35" w:rsidRDefault="0064757A" w:rsidP="00910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109F7"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опыте работы по мотивации профсоюзного членства и выполнению уставных задач Жуковской первичной профсоюзной организации, </w:t>
            </w:r>
            <w:proofErr w:type="spellStart"/>
            <w:r w:rsidR="009109F7"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>Дубовской</w:t>
            </w:r>
            <w:proofErr w:type="spellEnd"/>
            <w:r w:rsidR="009109F7"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чальной школы №1.</w:t>
            </w:r>
          </w:p>
          <w:p w:rsidR="00D37BBF" w:rsidRPr="009E5D35" w:rsidRDefault="0064757A" w:rsidP="00910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BBF" w:rsidRPr="009E5D3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97F0B" w:rsidRPr="009E5D35">
              <w:rPr>
                <w:rFonts w:ascii="Times New Roman" w:hAnsi="Times New Roman"/>
                <w:sz w:val="24"/>
                <w:szCs w:val="24"/>
              </w:rPr>
              <w:t xml:space="preserve">О работе с молодыми педагогами </w:t>
            </w:r>
            <w:proofErr w:type="spellStart"/>
            <w:r w:rsidR="00897F0B" w:rsidRPr="009E5D35">
              <w:rPr>
                <w:rFonts w:ascii="Times New Roman" w:hAnsi="Times New Roman"/>
                <w:sz w:val="24"/>
                <w:szCs w:val="24"/>
              </w:rPr>
              <w:t>Дубовской</w:t>
            </w:r>
            <w:proofErr w:type="spellEnd"/>
            <w:r w:rsidR="00897F0B" w:rsidRPr="009E5D35">
              <w:rPr>
                <w:rFonts w:ascii="Times New Roman" w:hAnsi="Times New Roman"/>
                <w:sz w:val="24"/>
                <w:szCs w:val="24"/>
              </w:rPr>
              <w:t xml:space="preserve"> районной организации Профсоюза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BF" w:rsidRPr="009E5D35" w:rsidRDefault="00285C8D" w:rsidP="0051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BF" w:rsidRPr="009E5D35" w:rsidRDefault="00D37BBF" w:rsidP="009B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0719" w:rsidRPr="009E5D35" w:rsidRDefault="002D0719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F" w:rsidRPr="009E5D35" w:rsidRDefault="0083118B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Волкова Е.А.</w:t>
            </w:r>
          </w:p>
          <w:p w:rsidR="0083118B" w:rsidRPr="009E5D35" w:rsidRDefault="0083118B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Топоркова Н.Е.</w:t>
            </w:r>
          </w:p>
          <w:p w:rsidR="0083118B" w:rsidRPr="009E5D35" w:rsidRDefault="0083118B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118B" w:rsidRPr="009E5D35" w:rsidRDefault="0083118B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118B" w:rsidRPr="009E5D35" w:rsidRDefault="0083118B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Магомедова З.М.</w:t>
            </w:r>
          </w:p>
        </w:tc>
      </w:tr>
      <w:tr w:rsidR="00D37BBF" w:rsidRPr="009E5D35" w:rsidTr="009B6E42">
        <w:trPr>
          <w:trHeight w:val="1088"/>
          <w:jc w:val="center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BF" w:rsidRPr="009E5D35" w:rsidRDefault="00D37BBF" w:rsidP="009B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1. Анализ выполнения Соглашения между районным отделом образования и районной</w:t>
            </w:r>
            <w:r w:rsidR="008C433B" w:rsidRPr="009E5D35">
              <w:rPr>
                <w:rFonts w:ascii="Times New Roman" w:hAnsi="Times New Roman"/>
                <w:sz w:val="24"/>
                <w:szCs w:val="24"/>
              </w:rPr>
              <w:t xml:space="preserve"> организацией Профсоюза за  2018</w:t>
            </w:r>
            <w:r w:rsidRPr="009E5D35">
              <w:rPr>
                <w:rFonts w:ascii="Times New Roman" w:hAnsi="Times New Roman"/>
                <w:sz w:val="24"/>
                <w:szCs w:val="24"/>
              </w:rPr>
              <w:t xml:space="preserve"> год.             </w:t>
            </w:r>
          </w:p>
          <w:p w:rsidR="009109F7" w:rsidRPr="009E5D35" w:rsidRDefault="009109F7" w:rsidP="009B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80261" w:rsidRPr="009E5D35">
              <w:rPr>
                <w:rFonts w:ascii="Times New Roman" w:hAnsi="Times New Roman"/>
                <w:sz w:val="24"/>
                <w:szCs w:val="24"/>
              </w:rPr>
              <w:t>О</w:t>
            </w:r>
            <w:r w:rsidR="0083118B" w:rsidRPr="009E5D35">
              <w:rPr>
                <w:rFonts w:ascii="Times New Roman" w:hAnsi="Times New Roman"/>
                <w:sz w:val="24"/>
                <w:szCs w:val="24"/>
              </w:rPr>
              <w:t xml:space="preserve"> практике  работы профкома МБОУ Весёловской СШ № </w:t>
            </w:r>
            <w:r w:rsidR="00380261" w:rsidRPr="009E5D35">
              <w:rPr>
                <w:rFonts w:ascii="Times New Roman" w:hAnsi="Times New Roman"/>
                <w:sz w:val="24"/>
                <w:szCs w:val="24"/>
              </w:rPr>
              <w:t>2 за соблюдением трудового законодательства в части ведения трудовых книжек и заключения трудовых договоров.</w:t>
            </w:r>
          </w:p>
          <w:p w:rsidR="002D0719" w:rsidRPr="009E5D35" w:rsidRDefault="00D37BBF" w:rsidP="002D0719">
            <w:pPr>
              <w:spacing w:after="0" w:line="24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D0719" w:rsidRPr="009E5D35">
              <w:rPr>
                <w:rFonts w:ascii="Times New Roman" w:hAnsi="Times New Roman"/>
                <w:sz w:val="24"/>
                <w:szCs w:val="24"/>
              </w:rPr>
              <w:t xml:space="preserve">   3. </w:t>
            </w:r>
            <w:r w:rsidR="002D0719"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ор, анализ  и обобщение годовых статистических  отчетов </w:t>
            </w:r>
            <w:r w:rsidR="0051752C"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>за 2018</w:t>
            </w:r>
            <w:r w:rsidR="00FF457F"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: формы 19-ТИ , 4-ПИ</w:t>
            </w:r>
            <w:r w:rsidR="002D0719"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>, формы ТДКО- 1, ТДКО, 5 – СП.</w:t>
            </w:r>
          </w:p>
          <w:p w:rsidR="00D37BBF" w:rsidRPr="009E5D35" w:rsidRDefault="00D37BBF" w:rsidP="009B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BF" w:rsidRPr="009E5D35" w:rsidRDefault="00D37BBF" w:rsidP="0051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F" w:rsidRPr="009E5D35" w:rsidRDefault="0083118B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  <w:p w:rsidR="00FF457F" w:rsidRPr="009E5D35" w:rsidRDefault="00FF457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Тарасова Е.П.</w:t>
            </w:r>
          </w:p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F" w:rsidRPr="009E5D35" w:rsidRDefault="00D37BBF" w:rsidP="009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</w:tc>
      </w:tr>
    </w:tbl>
    <w:p w:rsidR="00D37BBF" w:rsidRDefault="00D37BBF" w:rsidP="00D37B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7BBF" w:rsidRDefault="00D37BBF" w:rsidP="00D37B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7BBF" w:rsidRDefault="00D37BBF" w:rsidP="00D37B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7F0B" w:rsidRDefault="00897F0B" w:rsidP="00D37B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7F0B" w:rsidRDefault="00897F0B" w:rsidP="00D37B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7F0B" w:rsidRDefault="00897F0B" w:rsidP="00D37B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7BBF" w:rsidRPr="006007D0" w:rsidRDefault="00D37BBF" w:rsidP="00D37B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166C" w:rsidRPr="006007D0" w:rsidRDefault="008A344F" w:rsidP="00D37BB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37BBF">
        <w:rPr>
          <w:rFonts w:ascii="Times New Roman" w:hAnsi="Times New Roman"/>
          <w:b/>
          <w:sz w:val="28"/>
          <w:szCs w:val="28"/>
        </w:rPr>
        <w:t>. Заседания президиума Совета  п</w:t>
      </w:r>
      <w:r w:rsidR="00C8166C" w:rsidRPr="006007D0">
        <w:rPr>
          <w:rFonts w:ascii="Times New Roman" w:hAnsi="Times New Roman"/>
          <w:b/>
          <w:sz w:val="28"/>
          <w:szCs w:val="28"/>
        </w:rPr>
        <w:t>рофсоюза</w:t>
      </w:r>
    </w:p>
    <w:p w:rsidR="00C8166C" w:rsidRPr="006007D0" w:rsidRDefault="00C8166C" w:rsidP="006007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80"/>
        <w:gridCol w:w="1626"/>
        <w:gridCol w:w="2492"/>
      </w:tblGrid>
      <w:tr w:rsidR="00C8166C" w:rsidRPr="009E5D35" w:rsidTr="00196877">
        <w:trPr>
          <w:trHeight w:val="49"/>
          <w:jc w:val="center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6C" w:rsidRPr="009E5D35" w:rsidRDefault="00C8166C" w:rsidP="00145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D3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6C" w:rsidRPr="009E5D35" w:rsidRDefault="00C8166C" w:rsidP="00145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D3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6C" w:rsidRPr="009E5D35" w:rsidRDefault="00C8166C" w:rsidP="00145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D3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8166C" w:rsidRPr="009E5D35" w:rsidTr="00897F0B">
        <w:trPr>
          <w:trHeight w:val="2029"/>
          <w:jc w:val="center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95" w:rsidRPr="009E5D35" w:rsidRDefault="00493595" w:rsidP="004935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1.</w:t>
            </w:r>
            <w:r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>Об итогах д</w:t>
            </w:r>
            <w:r w:rsidR="008C433B"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>еятельности РО Профсоюза за 2017</w:t>
            </w:r>
            <w:r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178" w:rsidRPr="009E5D35" w:rsidRDefault="00493595" w:rsidP="00493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112A2" w:rsidRPr="009E5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D35"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 w:rsidR="008C433B" w:rsidRPr="009E5D35">
              <w:rPr>
                <w:rFonts w:ascii="Times New Roman" w:hAnsi="Times New Roman"/>
                <w:sz w:val="24"/>
                <w:szCs w:val="24"/>
              </w:rPr>
              <w:t xml:space="preserve">  работы на 2018</w:t>
            </w:r>
            <w:r w:rsidR="00035178" w:rsidRPr="009E5D3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9E5D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595" w:rsidRPr="009E5D35" w:rsidRDefault="00493595" w:rsidP="00493595">
            <w:pPr>
              <w:spacing w:after="0" w:line="0" w:lineRule="atLeast"/>
              <w:ind w:hanging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>«     2. Анализ состояния профсоюзного членства и  практика ведения делопроизводства в первичных  профсоюзных организациях.</w:t>
            </w:r>
          </w:p>
          <w:p w:rsidR="00C8166C" w:rsidRPr="009E5D35" w:rsidRDefault="00493595" w:rsidP="00493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85C8D" w:rsidRPr="009E5D35">
              <w:rPr>
                <w:rFonts w:ascii="Times New Roman" w:hAnsi="Times New Roman"/>
                <w:sz w:val="24"/>
                <w:szCs w:val="24"/>
              </w:rPr>
              <w:t xml:space="preserve">Об участии в </w:t>
            </w:r>
            <w:r w:rsidR="00C014AC" w:rsidRPr="009E5D35">
              <w:rPr>
                <w:rFonts w:ascii="Times New Roman" w:hAnsi="Times New Roman"/>
                <w:sz w:val="24"/>
                <w:szCs w:val="24"/>
              </w:rPr>
              <w:t xml:space="preserve"> областно</w:t>
            </w:r>
            <w:r w:rsidR="00285C8D" w:rsidRPr="009E5D35">
              <w:rPr>
                <w:rFonts w:ascii="Times New Roman" w:hAnsi="Times New Roman"/>
                <w:sz w:val="24"/>
                <w:szCs w:val="24"/>
              </w:rPr>
              <w:t>м  смотре-конкурсе</w:t>
            </w:r>
            <w:r w:rsidR="00C014AC" w:rsidRPr="009E5D35">
              <w:rPr>
                <w:rFonts w:ascii="Times New Roman" w:hAnsi="Times New Roman"/>
                <w:sz w:val="24"/>
                <w:szCs w:val="24"/>
              </w:rPr>
              <w:t xml:space="preserve"> на звание «Лучший внештатный технический инспектор труда Ростовской областной организации Профсоюза» за 2017-2018 годы.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6C" w:rsidRPr="009E5D35" w:rsidRDefault="001876FE" w:rsidP="00897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я</w:t>
            </w:r>
            <w:r w:rsidR="00C8166C" w:rsidRPr="009E5D35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6C" w:rsidRPr="009E5D35" w:rsidRDefault="00007E03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007E03" w:rsidRPr="009E5D35" w:rsidRDefault="00007E03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532" w:rsidRPr="009E5D35" w:rsidRDefault="00007E03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145532" w:rsidRPr="009E5D35" w:rsidRDefault="00145532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F0B" w:rsidRPr="009E5D35" w:rsidRDefault="00897F0B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E03" w:rsidRPr="009E5D35" w:rsidRDefault="002D1ED3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Тарасова Е.П.</w:t>
            </w:r>
          </w:p>
          <w:p w:rsidR="00D92C53" w:rsidRPr="009E5D35" w:rsidRDefault="00D92C53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6C" w:rsidRPr="009E5D35" w:rsidTr="00897F0B">
        <w:trPr>
          <w:trHeight w:val="1973"/>
          <w:jc w:val="center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60" w:rsidRPr="009E5D35" w:rsidRDefault="006578BF" w:rsidP="00145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1</w:t>
            </w:r>
            <w:r w:rsidR="00CA4C2A" w:rsidRPr="009E5D35">
              <w:rPr>
                <w:rFonts w:ascii="Times New Roman" w:hAnsi="Times New Roman"/>
                <w:sz w:val="24"/>
                <w:szCs w:val="24"/>
              </w:rPr>
              <w:t>.</w:t>
            </w:r>
            <w:r w:rsidR="00901890" w:rsidRPr="009E5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266" w:rsidRPr="009E5D3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   </w:t>
            </w:r>
            <w:r w:rsidR="008C433B" w:rsidRPr="009E5D35">
              <w:rPr>
                <w:rFonts w:ascii="Times New Roman" w:hAnsi="Times New Roman"/>
                <w:sz w:val="24"/>
                <w:szCs w:val="24"/>
              </w:rPr>
              <w:t>конкурса «Учитель года-2018</w:t>
            </w:r>
            <w:r w:rsidR="00EE6266" w:rsidRPr="009E5D35">
              <w:rPr>
                <w:rFonts w:ascii="Times New Roman" w:hAnsi="Times New Roman"/>
                <w:sz w:val="24"/>
                <w:szCs w:val="24"/>
              </w:rPr>
              <w:t>»</w:t>
            </w:r>
            <w:r w:rsidR="00EE6266"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578BF" w:rsidRPr="009E5D35" w:rsidRDefault="00CA4C2A" w:rsidP="001455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578BF"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01890"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12A2" w:rsidRPr="009E5D35">
              <w:rPr>
                <w:rFonts w:ascii="Times New Roman" w:hAnsi="Times New Roman"/>
                <w:sz w:val="24"/>
                <w:szCs w:val="24"/>
              </w:rPr>
              <w:t>П</w:t>
            </w:r>
            <w:r w:rsidR="009E5D35">
              <w:rPr>
                <w:rFonts w:ascii="Times New Roman" w:hAnsi="Times New Roman"/>
                <w:sz w:val="24"/>
                <w:szCs w:val="24"/>
              </w:rPr>
              <w:t>р</w:t>
            </w:r>
            <w:r w:rsidR="005112A2" w:rsidRPr="009E5D35">
              <w:rPr>
                <w:rFonts w:ascii="Times New Roman" w:hAnsi="Times New Roman"/>
                <w:sz w:val="24"/>
                <w:szCs w:val="24"/>
              </w:rPr>
              <w:t>оверка и анализ работы первичных организаций Профсоюза по контролю  выполнения условий и охраны труда</w:t>
            </w:r>
            <w:r w:rsidR="005112A2"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55614" w:rsidRPr="009E5D35" w:rsidRDefault="007F4CF7" w:rsidP="00285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85C8D" w:rsidRPr="009E5D3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областной тематической проверки </w:t>
            </w:r>
            <w:r w:rsidR="00285C8D" w:rsidRPr="009E5D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зучение ситуации по выполнению рекомендаций Министерства образования и науки РФ и Общероссийского Профсоюза образования по сокращению избыточной отчетности учителей в 2017 году».</w:t>
            </w:r>
            <w:r w:rsidR="00285C8D" w:rsidRPr="009E5D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6C" w:rsidRPr="009E5D35" w:rsidRDefault="008C433B" w:rsidP="00897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19" w:rsidRPr="009E5D35" w:rsidRDefault="00ED1841" w:rsidP="002D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2D0719" w:rsidRPr="009E5D35" w:rsidRDefault="002D0719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8D5" w:rsidRPr="009E5D35" w:rsidRDefault="009068D5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Русских Ю.В.</w:t>
            </w:r>
          </w:p>
          <w:p w:rsidR="006578BF" w:rsidRPr="009E5D35" w:rsidRDefault="006578BF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57F" w:rsidRPr="009E5D35" w:rsidRDefault="00FF457F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C2A" w:rsidRPr="009E5D35" w:rsidRDefault="00145532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Тарасова Е.П.</w:t>
            </w:r>
          </w:p>
          <w:p w:rsidR="00145532" w:rsidRPr="009E5D35" w:rsidRDefault="00145532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53" w:rsidRPr="009E5D35" w:rsidTr="00CA4C2A">
        <w:trPr>
          <w:trHeight w:val="415"/>
          <w:jc w:val="center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9E5D35" w:rsidRDefault="00D92C53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24225" w:rsidRPr="009E5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266" w:rsidRPr="009E5D35">
              <w:rPr>
                <w:rFonts w:ascii="Times New Roman" w:hAnsi="Times New Roman"/>
                <w:sz w:val="24"/>
                <w:szCs w:val="24"/>
              </w:rPr>
              <w:t>Пополне</w:t>
            </w:r>
            <w:r w:rsidR="009C0BDE" w:rsidRPr="009E5D35">
              <w:rPr>
                <w:rFonts w:ascii="Times New Roman" w:hAnsi="Times New Roman"/>
                <w:sz w:val="24"/>
                <w:szCs w:val="24"/>
              </w:rPr>
              <w:t>ние страницы «Профсоюз» на сайтах</w:t>
            </w:r>
            <w:r w:rsidR="00EE6266" w:rsidRPr="009E5D35">
              <w:rPr>
                <w:rFonts w:ascii="Times New Roman" w:hAnsi="Times New Roman"/>
                <w:sz w:val="24"/>
                <w:szCs w:val="24"/>
              </w:rPr>
              <w:t xml:space="preserve"> ОУ, отдела  образования. </w:t>
            </w:r>
          </w:p>
          <w:p w:rsidR="00682483" w:rsidRPr="009E5D35" w:rsidRDefault="00145532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2</w:t>
            </w:r>
            <w:r w:rsidR="00824225" w:rsidRPr="009E5D35">
              <w:rPr>
                <w:rFonts w:ascii="Times New Roman" w:hAnsi="Times New Roman"/>
                <w:sz w:val="24"/>
                <w:szCs w:val="24"/>
              </w:rPr>
              <w:t>.</w:t>
            </w:r>
            <w:r w:rsidR="00682483" w:rsidRPr="009E5D35">
              <w:rPr>
                <w:rFonts w:ascii="Times New Roman" w:hAnsi="Times New Roman"/>
                <w:sz w:val="24"/>
                <w:szCs w:val="24"/>
              </w:rPr>
              <w:t xml:space="preserve"> Круглый стол на тему «Молодые педагоги: адаптация и профессиональное становление».</w:t>
            </w:r>
          </w:p>
          <w:p w:rsidR="00527EBF" w:rsidRPr="009E5D35" w:rsidRDefault="005C61E3" w:rsidP="0051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5112A2" w:rsidRPr="009E5D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C433B" w:rsidRPr="009E5D35">
              <w:rPr>
                <w:rFonts w:ascii="Times New Roman" w:hAnsi="Times New Roman"/>
                <w:bCs/>
                <w:sz w:val="24"/>
                <w:szCs w:val="24"/>
              </w:rPr>
              <w:t>рганизация и  проведение   районной Спартакиады -2018</w:t>
            </w:r>
            <w:r w:rsidR="005112A2" w:rsidRPr="009E5D35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ов  образования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53" w:rsidRPr="009E5D35" w:rsidRDefault="009C0BDE" w:rsidP="00897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53" w:rsidRPr="009E5D35" w:rsidRDefault="00D92C53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D92C53" w:rsidRPr="009E5D35" w:rsidRDefault="00D92C53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0719" w:rsidRPr="009E5D35" w:rsidRDefault="002D0719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53" w:rsidRPr="009E5D35" w:rsidRDefault="009C0BDE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Тарасова Е.П.</w:t>
            </w:r>
          </w:p>
          <w:p w:rsidR="005C61E3" w:rsidRPr="009E5D35" w:rsidRDefault="005C61E3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1E3" w:rsidRPr="009E5D35" w:rsidRDefault="005C61E3" w:rsidP="0014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</w:tc>
      </w:tr>
      <w:tr w:rsidR="00C8166C" w:rsidRPr="009E5D35" w:rsidTr="00196877">
        <w:trPr>
          <w:trHeight w:val="1265"/>
          <w:jc w:val="center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78" w:rsidRPr="009E5D35" w:rsidRDefault="00710842" w:rsidP="0003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1</w:t>
            </w:r>
            <w:r w:rsidR="00901890" w:rsidRPr="009E5D35">
              <w:rPr>
                <w:rFonts w:ascii="Times New Roman" w:hAnsi="Times New Roman"/>
                <w:sz w:val="24"/>
                <w:szCs w:val="24"/>
              </w:rPr>
              <w:t>.</w:t>
            </w:r>
            <w:r w:rsidR="00035178" w:rsidRPr="009E5D35">
              <w:rPr>
                <w:rFonts w:ascii="Times New Roman" w:hAnsi="Times New Roman"/>
                <w:sz w:val="24"/>
                <w:szCs w:val="24"/>
              </w:rPr>
              <w:t xml:space="preserve"> Контроль выполнения коллективных договоров в учреждениях образования.</w:t>
            </w:r>
            <w:r w:rsidR="00901890" w:rsidRPr="009E5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5178" w:rsidRPr="009E5D35" w:rsidRDefault="005C61E3" w:rsidP="0003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2.</w:t>
            </w:r>
            <w:r w:rsidR="00035178" w:rsidRPr="009E5D35">
              <w:rPr>
                <w:rFonts w:ascii="Times New Roman" w:hAnsi="Times New Roman"/>
                <w:sz w:val="24"/>
                <w:szCs w:val="24"/>
              </w:rPr>
              <w:t xml:space="preserve"> Об организации отдыха членов профсоюза</w:t>
            </w:r>
            <w:r w:rsidR="005112A2" w:rsidRPr="009E5D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178" w:rsidRPr="009E5D35" w:rsidRDefault="005C61E3" w:rsidP="0003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3</w:t>
            </w:r>
            <w:r w:rsidR="00710842" w:rsidRPr="009E5D35">
              <w:rPr>
                <w:rFonts w:ascii="Times New Roman" w:hAnsi="Times New Roman"/>
                <w:sz w:val="24"/>
                <w:szCs w:val="24"/>
              </w:rPr>
              <w:t>.</w:t>
            </w:r>
            <w:r w:rsidR="00035178" w:rsidRPr="009E5D35">
              <w:rPr>
                <w:rFonts w:ascii="Times New Roman" w:hAnsi="Times New Roman"/>
                <w:sz w:val="24"/>
                <w:szCs w:val="24"/>
              </w:rPr>
              <w:t xml:space="preserve"> Анализ и контроль </w:t>
            </w:r>
            <w:proofErr w:type="gramStart"/>
            <w:r w:rsidR="00035178" w:rsidRPr="009E5D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035178" w:rsidRPr="009E5D3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35178" w:rsidRPr="009E5D35" w:rsidRDefault="00035178" w:rsidP="0003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 xml:space="preserve">- полнотой удержаний членских профсоюзных взносов </w:t>
            </w:r>
          </w:p>
          <w:p w:rsidR="00901890" w:rsidRPr="009E5D35" w:rsidRDefault="00035178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- поступлением и расходованием профсоюзных взносов в разрезе каждой первичной организации</w:t>
            </w:r>
            <w:r w:rsidR="005112A2" w:rsidRPr="009E5D35">
              <w:rPr>
                <w:rFonts w:ascii="Times New Roman" w:hAnsi="Times New Roman"/>
                <w:sz w:val="24"/>
                <w:szCs w:val="24"/>
              </w:rPr>
              <w:t>.</w:t>
            </w:r>
            <w:r w:rsidRPr="009E5D3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6C" w:rsidRPr="009E5D35" w:rsidRDefault="009068D5" w:rsidP="00897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м</w:t>
            </w:r>
            <w:r w:rsidR="003D5C86" w:rsidRPr="009E5D35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6C" w:rsidRPr="009E5D35" w:rsidRDefault="0027717A" w:rsidP="00035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C8166C" w:rsidRPr="009E5D35" w:rsidRDefault="00C8166C" w:rsidP="0003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1E3" w:rsidRPr="009E5D35" w:rsidRDefault="005C61E3" w:rsidP="0003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D35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9E5D35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5C61E3" w:rsidRPr="009E5D35" w:rsidRDefault="005C61E3" w:rsidP="0003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17A" w:rsidRPr="009E5D35" w:rsidRDefault="0027717A" w:rsidP="0028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78" w:rsidRPr="009E5D35" w:rsidTr="00196877">
        <w:trPr>
          <w:trHeight w:val="1265"/>
          <w:jc w:val="center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A0" w:rsidRPr="009E5D35" w:rsidRDefault="00035178" w:rsidP="003C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C3AA0" w:rsidRPr="009E5D35">
              <w:rPr>
                <w:rFonts w:ascii="Times New Roman" w:hAnsi="Times New Roman"/>
                <w:sz w:val="24"/>
                <w:szCs w:val="24"/>
              </w:rPr>
              <w:t>Организация и проведение  ф</w:t>
            </w:r>
            <w:r w:rsidR="00682483" w:rsidRPr="009E5D35">
              <w:rPr>
                <w:rFonts w:ascii="Times New Roman" w:hAnsi="Times New Roman"/>
                <w:sz w:val="24"/>
                <w:szCs w:val="24"/>
              </w:rPr>
              <w:t>отоконкурс</w:t>
            </w:r>
            <w:r w:rsidR="003C3AA0" w:rsidRPr="009E5D35">
              <w:rPr>
                <w:rFonts w:ascii="Times New Roman" w:hAnsi="Times New Roman"/>
                <w:sz w:val="24"/>
                <w:szCs w:val="24"/>
              </w:rPr>
              <w:t>а</w:t>
            </w:r>
            <w:r w:rsidR="00682483" w:rsidRPr="009E5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AA0" w:rsidRPr="009E5D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82483" w:rsidRPr="009E5D35">
              <w:rPr>
                <w:rFonts w:ascii="Times New Roman" w:hAnsi="Times New Roman"/>
                <w:sz w:val="24"/>
                <w:szCs w:val="24"/>
              </w:rPr>
              <w:t>Родной край глазами молодого педагога</w:t>
            </w:r>
            <w:r w:rsidR="003C3AA0" w:rsidRPr="009E5D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35178" w:rsidRPr="009E5D35" w:rsidRDefault="00035178" w:rsidP="003C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2. Организация работы по охране труда в образовательных учреждениях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78" w:rsidRPr="009E5D35" w:rsidRDefault="00035178" w:rsidP="00897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78" w:rsidRPr="009E5D35" w:rsidRDefault="002D0719" w:rsidP="00145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Тарасова Е.П.</w:t>
            </w:r>
          </w:p>
          <w:p w:rsidR="002D0719" w:rsidRPr="009E5D35" w:rsidRDefault="002D0719" w:rsidP="00145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719" w:rsidRPr="009E5D35" w:rsidRDefault="002D0719" w:rsidP="00145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Русских Ю.В.</w:t>
            </w:r>
          </w:p>
        </w:tc>
      </w:tr>
      <w:tr w:rsidR="00177C7C" w:rsidRPr="009E5D35" w:rsidTr="00196877">
        <w:trPr>
          <w:trHeight w:val="1088"/>
          <w:jc w:val="center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871" w:rsidRPr="009E5D35" w:rsidRDefault="00B16E9E" w:rsidP="00511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1.</w:t>
            </w:r>
            <w:r w:rsidR="00A60D29" w:rsidRPr="009E5D35">
              <w:rPr>
                <w:rFonts w:ascii="Times New Roman" w:hAnsi="Times New Roman"/>
                <w:sz w:val="24"/>
                <w:szCs w:val="24"/>
              </w:rPr>
              <w:t xml:space="preserve"> Анализ состояния информационных ресурсов  первичных организаций Профсоюза.</w:t>
            </w:r>
          </w:p>
          <w:p w:rsidR="00874871" w:rsidRPr="009E5D35" w:rsidRDefault="009E5D35" w:rsidP="00874871">
            <w:pPr>
              <w:spacing w:after="0" w:line="24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2</w:t>
            </w:r>
            <w:r w:rsidR="00874871"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>. Сбор, анализ  и обобщение годовых</w:t>
            </w:r>
            <w:r w:rsidR="00A60D29"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тистических  отчетов за 2018</w:t>
            </w:r>
            <w:r w:rsidR="00B51A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: формы 19-ТИ, 4-ПИ</w:t>
            </w:r>
            <w:r w:rsidR="00874871" w:rsidRPr="009E5D35">
              <w:rPr>
                <w:rFonts w:ascii="Times New Roman" w:hAnsi="Times New Roman"/>
                <w:sz w:val="24"/>
                <w:szCs w:val="24"/>
                <w:lang w:eastAsia="ru-RU"/>
              </w:rPr>
              <w:t>, формы ТДКО- 1, ТДКО, 5 – СП.</w:t>
            </w:r>
          </w:p>
          <w:p w:rsidR="00177C7C" w:rsidRPr="009E5D35" w:rsidRDefault="00177C7C" w:rsidP="00874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7C" w:rsidRPr="009E5D35" w:rsidRDefault="005C61E3" w:rsidP="00897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7C" w:rsidRPr="009E5D35" w:rsidRDefault="002D0719" w:rsidP="005C6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Тарасова Е.П.</w:t>
            </w:r>
          </w:p>
          <w:p w:rsidR="00B16E9E" w:rsidRPr="009E5D35" w:rsidRDefault="00B16E9E" w:rsidP="005C6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1E3" w:rsidRPr="009E5D35" w:rsidRDefault="005C61E3" w:rsidP="005C6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3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</w:tc>
      </w:tr>
    </w:tbl>
    <w:p w:rsidR="004D46C6" w:rsidRDefault="004D46C6" w:rsidP="005C61E3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97F0B" w:rsidRDefault="00897F0B" w:rsidP="005C61E3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97F0B" w:rsidRDefault="00897F0B" w:rsidP="005C61E3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97F0B" w:rsidRPr="006007D0" w:rsidRDefault="00897F0B" w:rsidP="005C61E3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8166C" w:rsidRPr="006007D0" w:rsidRDefault="00C8166C" w:rsidP="006007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007D0">
        <w:rPr>
          <w:rFonts w:ascii="Times New Roman" w:hAnsi="Times New Roman"/>
          <w:b/>
          <w:sz w:val="28"/>
          <w:szCs w:val="28"/>
          <w:lang w:val="en-US"/>
        </w:rPr>
        <w:t>II</w:t>
      </w:r>
      <w:r w:rsidR="00897F0B">
        <w:rPr>
          <w:rFonts w:ascii="Times New Roman" w:hAnsi="Times New Roman"/>
          <w:b/>
          <w:sz w:val="28"/>
          <w:szCs w:val="28"/>
        </w:rPr>
        <w:t>.</w:t>
      </w:r>
      <w:r w:rsidR="00897F0B">
        <w:rPr>
          <w:rFonts w:ascii="Times New Roman" w:hAnsi="Times New Roman"/>
          <w:b/>
          <w:sz w:val="28"/>
          <w:szCs w:val="28"/>
        </w:rPr>
        <w:tab/>
        <w:t>Работа по мотивации профсоюзного членства, организации учета и отчетности.</w:t>
      </w:r>
    </w:p>
    <w:p w:rsidR="00F85370" w:rsidRDefault="00F85370" w:rsidP="00897F0B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1701"/>
        <w:gridCol w:w="2409"/>
      </w:tblGrid>
      <w:tr w:rsidR="0062018D" w:rsidRPr="009068D5" w:rsidTr="00136574">
        <w:tc>
          <w:tcPr>
            <w:tcW w:w="5813" w:type="dxa"/>
            <w:vAlign w:val="center"/>
          </w:tcPr>
          <w:p w:rsidR="0062018D" w:rsidRPr="009068D5" w:rsidRDefault="0062018D" w:rsidP="00064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8D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Align w:val="center"/>
          </w:tcPr>
          <w:p w:rsidR="0062018D" w:rsidRPr="009068D5" w:rsidRDefault="0062018D" w:rsidP="00064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8D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vAlign w:val="center"/>
          </w:tcPr>
          <w:p w:rsidR="0062018D" w:rsidRPr="009068D5" w:rsidRDefault="0062018D" w:rsidP="00064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8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2018D" w:rsidRPr="009068D5" w:rsidTr="0062018D">
        <w:tc>
          <w:tcPr>
            <w:tcW w:w="5813" w:type="dxa"/>
          </w:tcPr>
          <w:p w:rsidR="0062018D" w:rsidRPr="009068D5" w:rsidRDefault="0062018D" w:rsidP="00064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Контроль работы первичных организаций по учету членов профсоюза, оформление учетных документов, документов на безналичное удержание профсоюзных взносов</w:t>
            </w:r>
          </w:p>
        </w:tc>
        <w:tc>
          <w:tcPr>
            <w:tcW w:w="1701" w:type="dxa"/>
          </w:tcPr>
          <w:p w:rsidR="0062018D" w:rsidRPr="009068D5" w:rsidRDefault="009068D5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в</w:t>
            </w:r>
            <w:r w:rsidR="0062018D" w:rsidRPr="009068D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:rsidR="0062018D" w:rsidRPr="009068D5" w:rsidRDefault="0062018D" w:rsidP="00064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62018D" w:rsidRPr="009068D5" w:rsidRDefault="0062018D" w:rsidP="00064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18D" w:rsidRPr="009068D5" w:rsidRDefault="0062018D" w:rsidP="00064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18D" w:rsidRPr="009068D5" w:rsidRDefault="0062018D" w:rsidP="00064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18D" w:rsidRPr="009068D5" w:rsidTr="0062018D">
        <w:tc>
          <w:tcPr>
            <w:tcW w:w="5813" w:type="dxa"/>
          </w:tcPr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 xml:space="preserve">Проверка состояния учетных документов членов Профсоюза во всех первичных организациях   </w:t>
            </w:r>
          </w:p>
        </w:tc>
        <w:tc>
          <w:tcPr>
            <w:tcW w:w="1701" w:type="dxa"/>
          </w:tcPr>
          <w:p w:rsidR="0062018D" w:rsidRPr="009068D5" w:rsidRDefault="009068D5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в</w:t>
            </w:r>
            <w:r w:rsidR="0062018D" w:rsidRPr="009068D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:rsidR="0062018D" w:rsidRPr="009068D5" w:rsidRDefault="0062018D" w:rsidP="00064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62018D" w:rsidRPr="009068D5" w:rsidRDefault="0062018D" w:rsidP="00064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18D" w:rsidRPr="009068D5" w:rsidRDefault="0062018D" w:rsidP="00064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18D" w:rsidRPr="009068D5" w:rsidTr="0062018D">
        <w:tc>
          <w:tcPr>
            <w:tcW w:w="5813" w:type="dxa"/>
          </w:tcPr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 xml:space="preserve">Проверка работы первичных организаций, имеющих процент профсоюзного членства ниже </w:t>
            </w:r>
            <w:proofErr w:type="spellStart"/>
            <w:r w:rsidRPr="009068D5">
              <w:rPr>
                <w:rFonts w:ascii="Times New Roman" w:hAnsi="Times New Roman"/>
                <w:sz w:val="24"/>
                <w:szCs w:val="24"/>
              </w:rPr>
              <w:t>среднерайонного</w:t>
            </w:r>
            <w:proofErr w:type="spellEnd"/>
            <w:r w:rsidRPr="009068D5">
              <w:rPr>
                <w:rFonts w:ascii="Times New Roman" w:hAnsi="Times New Roman"/>
                <w:sz w:val="24"/>
                <w:szCs w:val="24"/>
              </w:rPr>
              <w:t>, по изменению ситуации, повышению уровня мотивационной работы в первичных профсоюзных организациях.</w:t>
            </w:r>
          </w:p>
        </w:tc>
        <w:tc>
          <w:tcPr>
            <w:tcW w:w="1701" w:type="dxa"/>
          </w:tcPr>
          <w:p w:rsidR="0062018D" w:rsidRPr="009068D5" w:rsidRDefault="009068D5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в</w:t>
            </w:r>
            <w:r w:rsidR="0062018D" w:rsidRPr="009068D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:rsidR="0062018D" w:rsidRPr="009068D5" w:rsidRDefault="0062018D" w:rsidP="00064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62018D" w:rsidRPr="009068D5" w:rsidRDefault="0062018D" w:rsidP="00064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18D" w:rsidRPr="009068D5" w:rsidRDefault="0062018D" w:rsidP="00064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18D" w:rsidRPr="009068D5" w:rsidRDefault="0062018D" w:rsidP="00064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Тарасова Е.П.</w:t>
            </w:r>
          </w:p>
        </w:tc>
      </w:tr>
      <w:tr w:rsidR="0062018D" w:rsidRPr="009068D5" w:rsidTr="0062018D">
        <w:tc>
          <w:tcPr>
            <w:tcW w:w="5813" w:type="dxa"/>
          </w:tcPr>
          <w:p w:rsidR="0062018D" w:rsidRPr="009068D5" w:rsidRDefault="0062018D" w:rsidP="00A02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Обмен опытом работы председателей ППО по мотивации профсоюзного членства.</w:t>
            </w:r>
          </w:p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18D" w:rsidRPr="009068D5" w:rsidRDefault="009068D5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в</w:t>
            </w:r>
            <w:r w:rsidR="0062018D" w:rsidRPr="009068D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Председатели ППО</w:t>
            </w:r>
          </w:p>
        </w:tc>
      </w:tr>
      <w:tr w:rsidR="0062018D" w:rsidRPr="009068D5" w:rsidTr="0062018D">
        <w:tc>
          <w:tcPr>
            <w:tcW w:w="5813" w:type="dxa"/>
          </w:tcPr>
          <w:p w:rsidR="0062018D" w:rsidRPr="009068D5" w:rsidRDefault="0062018D" w:rsidP="000A1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О практике работы первичных ор</w:t>
            </w:r>
            <w:r w:rsidR="002256E5" w:rsidRPr="009068D5">
              <w:rPr>
                <w:rFonts w:ascii="Times New Roman" w:hAnsi="Times New Roman"/>
                <w:sz w:val="24"/>
                <w:szCs w:val="24"/>
              </w:rPr>
              <w:t>ганизаций Профсоюз</w:t>
            </w:r>
            <w:proofErr w:type="gramStart"/>
            <w:r w:rsidR="002256E5" w:rsidRPr="009068D5">
              <w:rPr>
                <w:rFonts w:ascii="Times New Roman" w:hAnsi="Times New Roman"/>
                <w:sz w:val="24"/>
                <w:szCs w:val="24"/>
              </w:rPr>
              <w:t>а</w:t>
            </w:r>
            <w:r w:rsidR="009068D5" w:rsidRPr="009068D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2256E5" w:rsidRPr="009068D5">
              <w:rPr>
                <w:rFonts w:ascii="Times New Roman" w:hAnsi="Times New Roman"/>
                <w:sz w:val="24"/>
                <w:szCs w:val="24"/>
              </w:rPr>
              <w:t xml:space="preserve"> МБОУ Романов</w:t>
            </w:r>
            <w:r w:rsidR="009A5860" w:rsidRPr="009068D5">
              <w:rPr>
                <w:rFonts w:ascii="Times New Roman" w:hAnsi="Times New Roman"/>
                <w:sz w:val="24"/>
                <w:szCs w:val="24"/>
              </w:rPr>
              <w:t>ская СШ №</w:t>
            </w:r>
            <w:r w:rsidR="002256E5" w:rsidRPr="009068D5">
              <w:rPr>
                <w:rFonts w:ascii="Times New Roman" w:hAnsi="Times New Roman"/>
                <w:sz w:val="24"/>
                <w:szCs w:val="24"/>
              </w:rPr>
              <w:t>12</w:t>
            </w:r>
            <w:r w:rsidRPr="009068D5">
              <w:rPr>
                <w:rFonts w:ascii="Times New Roman" w:hAnsi="Times New Roman"/>
                <w:sz w:val="24"/>
                <w:szCs w:val="24"/>
              </w:rPr>
              <w:t xml:space="preserve">, МБОУ </w:t>
            </w:r>
            <w:proofErr w:type="spellStart"/>
            <w:r w:rsidRPr="009068D5">
              <w:rPr>
                <w:rFonts w:ascii="Times New Roman" w:hAnsi="Times New Roman"/>
                <w:sz w:val="24"/>
                <w:szCs w:val="24"/>
              </w:rPr>
              <w:t>Вербовологовская</w:t>
            </w:r>
            <w:proofErr w:type="spellEnd"/>
            <w:r w:rsidRPr="009068D5">
              <w:rPr>
                <w:rFonts w:ascii="Times New Roman" w:hAnsi="Times New Roman"/>
                <w:sz w:val="24"/>
                <w:szCs w:val="24"/>
              </w:rPr>
              <w:t xml:space="preserve"> СШ №6 по мотивации профсоюзного членства.</w:t>
            </w:r>
          </w:p>
        </w:tc>
        <w:tc>
          <w:tcPr>
            <w:tcW w:w="1701" w:type="dxa"/>
          </w:tcPr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62018D" w:rsidRPr="009068D5" w:rsidRDefault="0062018D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Председатели ППО</w:t>
            </w:r>
          </w:p>
        </w:tc>
      </w:tr>
      <w:tr w:rsidR="0062018D" w:rsidRPr="009068D5" w:rsidTr="0062018D">
        <w:tc>
          <w:tcPr>
            <w:tcW w:w="5813" w:type="dxa"/>
          </w:tcPr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Работа по вовлечению членов профсоюза в НПФ «Образование и наука»</w:t>
            </w:r>
          </w:p>
        </w:tc>
        <w:tc>
          <w:tcPr>
            <w:tcW w:w="1701" w:type="dxa"/>
          </w:tcPr>
          <w:p w:rsidR="0062018D" w:rsidRPr="009068D5" w:rsidRDefault="009068D5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в</w:t>
            </w:r>
            <w:r w:rsidR="0062018D" w:rsidRPr="009068D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Председатели ППО,</w:t>
            </w:r>
          </w:p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президиум</w:t>
            </w:r>
          </w:p>
        </w:tc>
      </w:tr>
      <w:tr w:rsidR="0062018D" w:rsidRPr="009068D5" w:rsidTr="0062018D">
        <w:tc>
          <w:tcPr>
            <w:tcW w:w="5813" w:type="dxa"/>
          </w:tcPr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Работа с молодыми специалистами. Организация наставничества.</w:t>
            </w:r>
          </w:p>
        </w:tc>
        <w:tc>
          <w:tcPr>
            <w:tcW w:w="1701" w:type="dxa"/>
          </w:tcPr>
          <w:p w:rsidR="0062018D" w:rsidRPr="009068D5" w:rsidRDefault="009068D5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в</w:t>
            </w:r>
            <w:r w:rsidR="0062018D" w:rsidRPr="009068D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:rsidR="0062018D" w:rsidRPr="009068D5" w:rsidRDefault="0062018D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Председатели ППО,</w:t>
            </w:r>
          </w:p>
          <w:p w:rsidR="0062018D" w:rsidRPr="009068D5" w:rsidRDefault="0062018D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президиум</w:t>
            </w:r>
          </w:p>
        </w:tc>
      </w:tr>
      <w:tr w:rsidR="0062018D" w:rsidRPr="009068D5" w:rsidTr="0062018D">
        <w:tc>
          <w:tcPr>
            <w:tcW w:w="5813" w:type="dxa"/>
          </w:tcPr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Отчет о выполнении районного отраслевого Соглашения</w:t>
            </w:r>
          </w:p>
        </w:tc>
        <w:tc>
          <w:tcPr>
            <w:tcW w:w="1701" w:type="dxa"/>
          </w:tcPr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62018D" w:rsidRPr="009068D5" w:rsidRDefault="0062018D" w:rsidP="00647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18D" w:rsidRPr="009068D5" w:rsidTr="0062018D">
        <w:tc>
          <w:tcPr>
            <w:tcW w:w="5813" w:type="dxa"/>
          </w:tcPr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Контроль выполнения коллективных договоров в учреждениях образования</w:t>
            </w:r>
          </w:p>
        </w:tc>
        <w:tc>
          <w:tcPr>
            <w:tcW w:w="1701" w:type="dxa"/>
          </w:tcPr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09" w:type="dxa"/>
          </w:tcPr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Председатели ППО</w:t>
            </w:r>
          </w:p>
        </w:tc>
      </w:tr>
      <w:tr w:rsidR="0062018D" w:rsidRPr="009068D5" w:rsidTr="0062018D">
        <w:tc>
          <w:tcPr>
            <w:tcW w:w="5813" w:type="dxa"/>
          </w:tcPr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Оказание помощи и контроль  своевременного заключения коллективных договоров в учреждениях образования</w:t>
            </w:r>
          </w:p>
        </w:tc>
        <w:tc>
          <w:tcPr>
            <w:tcW w:w="1701" w:type="dxa"/>
          </w:tcPr>
          <w:p w:rsidR="0062018D" w:rsidRPr="009068D5" w:rsidRDefault="009068D5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в</w:t>
            </w:r>
            <w:r w:rsidR="0062018D" w:rsidRPr="009068D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:rsidR="0062018D" w:rsidRPr="009068D5" w:rsidRDefault="0062018D" w:rsidP="00647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18D" w:rsidRPr="009068D5" w:rsidTr="0062018D">
        <w:tc>
          <w:tcPr>
            <w:tcW w:w="5813" w:type="dxa"/>
          </w:tcPr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 xml:space="preserve">Консультирование, оказание методической, информационной помощи первичным профсоюзным организациям в области социально-трудовых прав работников </w:t>
            </w:r>
          </w:p>
        </w:tc>
        <w:tc>
          <w:tcPr>
            <w:tcW w:w="1701" w:type="dxa"/>
          </w:tcPr>
          <w:p w:rsidR="0062018D" w:rsidRPr="009068D5" w:rsidRDefault="009068D5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в</w:t>
            </w:r>
            <w:r w:rsidR="0062018D" w:rsidRPr="009068D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:rsidR="0062018D" w:rsidRPr="009068D5" w:rsidRDefault="0062018D" w:rsidP="00647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18D" w:rsidRPr="009068D5" w:rsidTr="0062018D">
        <w:tc>
          <w:tcPr>
            <w:tcW w:w="5813" w:type="dxa"/>
          </w:tcPr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членов Профсоюза и их семей</w:t>
            </w:r>
          </w:p>
        </w:tc>
        <w:tc>
          <w:tcPr>
            <w:tcW w:w="1701" w:type="dxa"/>
          </w:tcPr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62018D" w:rsidRPr="009068D5" w:rsidRDefault="0062018D" w:rsidP="00647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62018D" w:rsidRPr="009068D5" w:rsidRDefault="0062018D" w:rsidP="00A02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370" w:rsidRDefault="00F85370" w:rsidP="00A0257F">
      <w:pPr>
        <w:pStyle w:val="1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5370" w:rsidRDefault="00F85370" w:rsidP="00F85370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85370" w:rsidRDefault="00F85370" w:rsidP="006007D0">
      <w:pPr>
        <w:pStyle w:val="1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4757A" w:rsidRDefault="0064757A" w:rsidP="006007D0">
      <w:pPr>
        <w:pStyle w:val="1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2018D" w:rsidRDefault="0062018D" w:rsidP="00285C8D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2018D" w:rsidRDefault="0062018D" w:rsidP="006007D0">
      <w:pPr>
        <w:pStyle w:val="1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C3AA0" w:rsidRDefault="003C3AA0" w:rsidP="006007D0">
      <w:pPr>
        <w:pStyle w:val="1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5370" w:rsidRDefault="00F85370" w:rsidP="006007D0">
      <w:pPr>
        <w:pStyle w:val="1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8166C" w:rsidRPr="006007D0" w:rsidRDefault="00C8166C" w:rsidP="006007D0">
      <w:pPr>
        <w:pStyle w:val="1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6007D0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6007D0">
        <w:rPr>
          <w:rFonts w:ascii="Times New Roman" w:hAnsi="Times New Roman"/>
          <w:b/>
          <w:sz w:val="28"/>
          <w:szCs w:val="28"/>
        </w:rPr>
        <w:t>.</w:t>
      </w:r>
      <w:r w:rsidRPr="006007D0">
        <w:rPr>
          <w:rFonts w:ascii="Times New Roman" w:hAnsi="Times New Roman"/>
          <w:b/>
          <w:sz w:val="28"/>
          <w:szCs w:val="28"/>
        </w:rPr>
        <w:tab/>
        <w:t>Общие организационные мероприятия.</w:t>
      </w:r>
    </w:p>
    <w:p w:rsidR="00C8166C" w:rsidRPr="006007D0" w:rsidRDefault="00B51AC6" w:rsidP="006007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с </w:t>
      </w:r>
      <w:r w:rsidR="00C8166C" w:rsidRPr="006007D0">
        <w:rPr>
          <w:rFonts w:ascii="Times New Roman" w:hAnsi="Times New Roman"/>
          <w:b/>
          <w:sz w:val="28"/>
          <w:szCs w:val="28"/>
        </w:rPr>
        <w:t xml:space="preserve"> первичными профорганизациями, членами Профсоюза</w:t>
      </w:r>
    </w:p>
    <w:p w:rsidR="00C8166C" w:rsidRPr="006007D0" w:rsidRDefault="00C8166C" w:rsidP="006007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4"/>
        <w:gridCol w:w="2340"/>
        <w:gridCol w:w="2686"/>
      </w:tblGrid>
      <w:tr w:rsidR="00C8166C" w:rsidRPr="009068D5" w:rsidTr="001E05BC"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6C" w:rsidRPr="009068D5" w:rsidRDefault="00C8166C" w:rsidP="0082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8D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6C" w:rsidRPr="009068D5" w:rsidRDefault="00C8166C" w:rsidP="0082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8D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6C" w:rsidRPr="009068D5" w:rsidRDefault="00C8166C" w:rsidP="0082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8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D0719" w:rsidRPr="009068D5" w:rsidTr="00BC0BD7"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19" w:rsidRPr="009068D5" w:rsidRDefault="002D0719" w:rsidP="002D0719">
            <w:pPr>
              <w:spacing w:before="100" w:beforeAutospacing="1"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 xml:space="preserve">1. Участие в организации проведения районных и областных   </w:t>
            </w:r>
            <w:r w:rsidR="008C433B">
              <w:rPr>
                <w:rFonts w:ascii="Times New Roman" w:hAnsi="Times New Roman"/>
                <w:sz w:val="24"/>
                <w:szCs w:val="24"/>
              </w:rPr>
              <w:t>конкурсов «Учитель года-2018</w:t>
            </w:r>
            <w:r w:rsidRPr="009068D5">
              <w:rPr>
                <w:rFonts w:ascii="Times New Roman" w:hAnsi="Times New Roman"/>
                <w:sz w:val="24"/>
                <w:szCs w:val="24"/>
              </w:rPr>
              <w:t>»,</w:t>
            </w:r>
            <w:r w:rsidRPr="0090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спитатель года»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719" w:rsidRPr="009068D5" w:rsidRDefault="009068D5" w:rsidP="006C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ф</w:t>
            </w:r>
            <w:r w:rsidR="002D0719" w:rsidRPr="009068D5">
              <w:rPr>
                <w:rFonts w:ascii="Times New Roman" w:hAnsi="Times New Roman"/>
                <w:sz w:val="24"/>
                <w:szCs w:val="24"/>
              </w:rPr>
              <w:t>евраль-март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19" w:rsidRPr="009068D5" w:rsidRDefault="002D0719" w:rsidP="00351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2D0719" w:rsidRPr="009068D5" w:rsidRDefault="002D0719" w:rsidP="00351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719" w:rsidRPr="009068D5" w:rsidRDefault="002D0719" w:rsidP="00351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Тарасова Е.П.</w:t>
            </w:r>
          </w:p>
        </w:tc>
      </w:tr>
      <w:tr w:rsidR="002D0719" w:rsidRPr="009068D5" w:rsidTr="00493595">
        <w:trPr>
          <w:trHeight w:val="1260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86" w:rsidRDefault="002D0719" w:rsidP="00F5528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2.</w:t>
            </w:r>
            <w:r w:rsidR="00F55286" w:rsidRPr="00B13396">
              <w:rPr>
                <w:rFonts w:ascii="Times New Roman" w:hAnsi="Times New Roman"/>
                <w:sz w:val="24"/>
              </w:rPr>
              <w:t xml:space="preserve"> По</w:t>
            </w:r>
            <w:r w:rsidR="00F55286">
              <w:rPr>
                <w:rFonts w:ascii="Times New Roman" w:hAnsi="Times New Roman"/>
                <w:sz w:val="24"/>
              </w:rPr>
              <w:t>дготовка и проведение</w:t>
            </w:r>
            <w:r w:rsidR="00F55286" w:rsidRPr="00B13396">
              <w:rPr>
                <w:rFonts w:ascii="Times New Roman" w:hAnsi="Times New Roman"/>
                <w:sz w:val="24"/>
              </w:rPr>
              <w:t xml:space="preserve"> </w:t>
            </w:r>
            <w:r w:rsidR="00F55286">
              <w:rPr>
                <w:rFonts w:ascii="Times New Roman" w:hAnsi="Times New Roman"/>
                <w:sz w:val="24"/>
              </w:rPr>
              <w:t xml:space="preserve">районного </w:t>
            </w:r>
            <w:r w:rsidR="00F55286" w:rsidRPr="00B13396">
              <w:rPr>
                <w:rFonts w:ascii="Times New Roman" w:hAnsi="Times New Roman"/>
                <w:sz w:val="24"/>
              </w:rPr>
              <w:t>смотр</w:t>
            </w:r>
            <w:r w:rsidR="00F55286">
              <w:rPr>
                <w:rFonts w:ascii="Times New Roman" w:hAnsi="Times New Roman"/>
                <w:sz w:val="24"/>
              </w:rPr>
              <w:t>а – конкурса на звание «Лучший уполномоченный по охране труда</w:t>
            </w:r>
            <w:r w:rsidR="00F55286" w:rsidRPr="00B13396">
              <w:rPr>
                <w:rFonts w:ascii="Times New Roman" w:hAnsi="Times New Roman"/>
                <w:sz w:val="24"/>
              </w:rPr>
              <w:t>»</w:t>
            </w:r>
            <w:r w:rsidR="00F55286">
              <w:rPr>
                <w:rFonts w:ascii="Times New Roman" w:hAnsi="Times New Roman"/>
                <w:sz w:val="24"/>
              </w:rPr>
              <w:t>.</w:t>
            </w:r>
          </w:p>
          <w:p w:rsidR="00F55286" w:rsidRPr="00682483" w:rsidRDefault="00380261" w:rsidP="00F55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3">
              <w:rPr>
                <w:rFonts w:ascii="Times New Roman" w:hAnsi="Times New Roman"/>
                <w:sz w:val="24"/>
                <w:szCs w:val="24"/>
              </w:rPr>
              <w:t>3.Круглый стол на тему «Молодые педагоги: адаптация и профессиональное становление»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19" w:rsidRPr="009068D5" w:rsidRDefault="002D0719" w:rsidP="006C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719" w:rsidRPr="009068D5" w:rsidRDefault="00F55286" w:rsidP="006C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0BDE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-апрель</w:t>
            </w:r>
          </w:p>
          <w:p w:rsidR="002D0719" w:rsidRPr="009068D5" w:rsidRDefault="002D0719" w:rsidP="006C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719" w:rsidRPr="009068D5" w:rsidRDefault="002D0719" w:rsidP="00493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19" w:rsidRPr="009068D5" w:rsidRDefault="002D0719" w:rsidP="006C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2D0719" w:rsidRPr="009068D5" w:rsidRDefault="002D0719" w:rsidP="006C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719" w:rsidRDefault="002D0719" w:rsidP="006C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AC6" w:rsidRPr="009068D5" w:rsidRDefault="00B51AC6" w:rsidP="006C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З.М.</w:t>
            </w:r>
          </w:p>
        </w:tc>
      </w:tr>
      <w:tr w:rsidR="002D0719" w:rsidRPr="009068D5" w:rsidTr="005E1C0F">
        <w:trPr>
          <w:trHeight w:val="2831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19" w:rsidRPr="009068D5" w:rsidRDefault="00682483" w:rsidP="006C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068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D0719" w:rsidRPr="009068D5">
              <w:rPr>
                <w:rFonts w:ascii="Times New Roman" w:hAnsi="Times New Roman"/>
                <w:sz w:val="24"/>
                <w:szCs w:val="24"/>
              </w:rPr>
              <w:t xml:space="preserve">Провести тематические проверки: </w:t>
            </w:r>
          </w:p>
          <w:p w:rsidR="002D0719" w:rsidRPr="009068D5" w:rsidRDefault="002D0719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- «Совместная работа профсоюзных организаций и администрации образовательных учреждений по соблюдению законодательства по охране труда в ОУ и ДОУ».</w:t>
            </w:r>
          </w:p>
          <w:p w:rsidR="002D0719" w:rsidRPr="009068D5" w:rsidRDefault="002D0719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- «Состояние организационно-массовой работы в первичных профсоюзных организациях».</w:t>
            </w:r>
          </w:p>
          <w:p w:rsidR="002D0719" w:rsidRPr="009068D5" w:rsidRDefault="002D0719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Pr="009068D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068D5">
              <w:rPr>
                <w:rFonts w:ascii="Times New Roman" w:hAnsi="Times New Roman"/>
                <w:sz w:val="24"/>
                <w:szCs w:val="24"/>
              </w:rPr>
              <w:t xml:space="preserve"> выполнением коллективного договора в ОУ и МДОУ»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19" w:rsidRPr="009068D5" w:rsidRDefault="009068D5" w:rsidP="0082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м</w:t>
            </w:r>
            <w:r w:rsidR="002D0719" w:rsidRPr="009068D5">
              <w:rPr>
                <w:rFonts w:ascii="Times New Roman" w:hAnsi="Times New Roman"/>
                <w:sz w:val="24"/>
                <w:szCs w:val="24"/>
              </w:rPr>
              <w:t>арт-октябрь</w:t>
            </w:r>
          </w:p>
          <w:p w:rsidR="002D0719" w:rsidRPr="009068D5" w:rsidRDefault="009C0BDE" w:rsidP="0082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</w:t>
            </w:r>
            <w:r w:rsidR="002D0719" w:rsidRPr="009068D5">
              <w:rPr>
                <w:rFonts w:ascii="Times New Roman" w:hAnsi="Times New Roman"/>
                <w:sz w:val="24"/>
                <w:szCs w:val="24"/>
              </w:rPr>
              <w:t>Ш №1</w:t>
            </w:r>
          </w:p>
          <w:p w:rsidR="002D0719" w:rsidRPr="009068D5" w:rsidRDefault="009C0BDE" w:rsidP="0082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 ГСШ №8</w:t>
            </w:r>
          </w:p>
          <w:p w:rsidR="002D0719" w:rsidRPr="009068D5" w:rsidRDefault="009C0BDE" w:rsidP="0082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СШ №9</w:t>
            </w:r>
          </w:p>
          <w:p w:rsidR="002D0719" w:rsidRPr="009068D5" w:rsidRDefault="009C0BDE" w:rsidP="009C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3, 7,19</w:t>
            </w:r>
            <w:r w:rsidR="002D0719" w:rsidRPr="009068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19" w:rsidRPr="009068D5" w:rsidRDefault="002D0719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0719" w:rsidRPr="009068D5" w:rsidRDefault="002D0719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2D0719" w:rsidRPr="009068D5" w:rsidRDefault="002D0719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Русских Ю.В.</w:t>
            </w:r>
          </w:p>
          <w:p w:rsidR="002D0719" w:rsidRPr="009068D5" w:rsidRDefault="002D0719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Тарасова Е.П.</w:t>
            </w:r>
          </w:p>
        </w:tc>
      </w:tr>
      <w:tr w:rsidR="002D0719" w:rsidRPr="009068D5" w:rsidTr="00196877">
        <w:trPr>
          <w:trHeight w:val="840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19" w:rsidRPr="009068D5" w:rsidRDefault="00682483" w:rsidP="00824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65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D0719" w:rsidRPr="009068D5">
              <w:rPr>
                <w:rFonts w:ascii="Times New Roman" w:hAnsi="Times New Roman"/>
                <w:sz w:val="24"/>
                <w:szCs w:val="24"/>
                <w:lang w:eastAsia="ru-RU"/>
              </w:rPr>
              <w:t>Анализ поступления и расходования профсоюзных средств на обеспечение  уставной, организационной деятельности профорганизаций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19" w:rsidRPr="009068D5" w:rsidRDefault="002D0719" w:rsidP="0082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19" w:rsidRPr="009068D5" w:rsidRDefault="002D0719" w:rsidP="0082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</w:tc>
      </w:tr>
      <w:tr w:rsidR="002D0719" w:rsidRPr="009068D5" w:rsidTr="005E1C0F">
        <w:trPr>
          <w:trHeight w:val="934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19" w:rsidRPr="009068D5" w:rsidRDefault="0051752C" w:rsidP="006904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65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D0719" w:rsidRPr="009068D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айонного конкурса на звание «Лучшая первич</w:t>
            </w:r>
            <w:r w:rsidR="008C433B">
              <w:rPr>
                <w:rFonts w:ascii="Times New Roman" w:hAnsi="Times New Roman"/>
                <w:sz w:val="24"/>
                <w:szCs w:val="24"/>
                <w:lang w:eastAsia="ru-RU"/>
              </w:rPr>
              <w:t>ная профсоюзная организация 2018</w:t>
            </w:r>
            <w:r w:rsidR="002D0719" w:rsidRPr="0090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19" w:rsidRPr="009068D5" w:rsidRDefault="002D0719" w:rsidP="00824225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9068D5">
              <w:rPr>
                <w:bCs/>
                <w:sz w:val="24"/>
                <w:szCs w:val="24"/>
              </w:rPr>
              <w:t>апрель - октябр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19" w:rsidRDefault="002D0719" w:rsidP="0082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9C0BDE" w:rsidRPr="009068D5" w:rsidRDefault="009C0BDE" w:rsidP="0082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.П.</w:t>
            </w:r>
          </w:p>
        </w:tc>
      </w:tr>
      <w:tr w:rsidR="00F55286" w:rsidRPr="009068D5" w:rsidTr="00F55286">
        <w:trPr>
          <w:trHeight w:val="655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86" w:rsidRPr="00B13396" w:rsidRDefault="00F55286" w:rsidP="00F55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Участие в областном конкурсе</w:t>
            </w:r>
            <w:r w:rsidRPr="00B13396">
              <w:rPr>
                <w:rFonts w:ascii="Times New Roman" w:hAnsi="Times New Roman"/>
                <w:sz w:val="24"/>
              </w:rPr>
              <w:t xml:space="preserve"> фотографий "Профсоюз за охрану труда!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86" w:rsidRPr="009068D5" w:rsidRDefault="00F55286" w:rsidP="00F55286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  <w:r w:rsidRPr="009068D5">
              <w:rPr>
                <w:bCs/>
                <w:sz w:val="24"/>
                <w:szCs w:val="24"/>
              </w:rPr>
              <w:t xml:space="preserve"> - октябр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86" w:rsidRDefault="00F55286" w:rsidP="00F55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.В.</w:t>
            </w:r>
          </w:p>
          <w:p w:rsidR="00F55286" w:rsidRPr="009068D5" w:rsidRDefault="00F55286" w:rsidP="00F55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.П.</w:t>
            </w:r>
          </w:p>
        </w:tc>
      </w:tr>
      <w:tr w:rsidR="00F55286" w:rsidRPr="009068D5" w:rsidTr="00196877">
        <w:trPr>
          <w:trHeight w:val="1068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86" w:rsidRPr="009068D5" w:rsidRDefault="00B51AC6" w:rsidP="00F55286">
            <w:pPr>
              <w:spacing w:before="100" w:beforeAutospacing="1"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552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55286" w:rsidRPr="009068D5">
              <w:rPr>
                <w:rFonts w:ascii="Times New Roman" w:hAnsi="Times New Roman"/>
                <w:sz w:val="24"/>
                <w:szCs w:val="24"/>
              </w:rPr>
              <w:t>Участие в организации проведения</w:t>
            </w:r>
            <w:r w:rsidR="00F55286" w:rsidRPr="0090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вгустовской</w:t>
            </w:r>
            <w:r w:rsidR="00F552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ческой конференции 2018</w:t>
            </w:r>
            <w:r w:rsidR="00F55286" w:rsidRPr="0090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районных мероприятиях, посвященных Дню Учителя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86" w:rsidRPr="009068D5" w:rsidRDefault="00F55286" w:rsidP="00824225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9068D5">
              <w:rPr>
                <w:bCs/>
                <w:sz w:val="24"/>
                <w:szCs w:val="24"/>
              </w:rPr>
              <w:t>август, октябр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86" w:rsidRPr="009068D5" w:rsidRDefault="00F55286" w:rsidP="0082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</w:tc>
      </w:tr>
      <w:tr w:rsidR="00F55286" w:rsidRPr="009068D5" w:rsidTr="00196877">
        <w:trPr>
          <w:trHeight w:val="415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86" w:rsidRDefault="00B51AC6" w:rsidP="00F55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552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55286" w:rsidRPr="009068D5">
              <w:rPr>
                <w:rFonts w:ascii="Times New Roman" w:hAnsi="Times New Roman"/>
                <w:sz w:val="24"/>
                <w:szCs w:val="24"/>
              </w:rPr>
              <w:t xml:space="preserve">Участие в областном смотре-конкурсе на звание «Лучший уполномоченный по охране труда Ростовской областной организации Профсоюза» </w:t>
            </w:r>
          </w:p>
          <w:p w:rsidR="00F55286" w:rsidRPr="009068D5" w:rsidRDefault="00B51AC6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552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55286" w:rsidRPr="009068D5">
              <w:rPr>
                <w:rFonts w:ascii="Times New Roman" w:hAnsi="Times New Roman"/>
                <w:sz w:val="24"/>
                <w:szCs w:val="24"/>
              </w:rPr>
              <w:t>Празднование Дня Учителя, Дня пожилого человека, Дня дошкольного работника</w:t>
            </w:r>
            <w:r w:rsidR="00F5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86" w:rsidRPr="009068D5" w:rsidRDefault="00F55286" w:rsidP="0082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86" w:rsidRPr="009068D5" w:rsidRDefault="00F55286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F55286" w:rsidRPr="009068D5" w:rsidRDefault="00F55286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  <w:tr w:rsidR="00F55286" w:rsidRPr="009068D5" w:rsidTr="00D644BE">
        <w:trPr>
          <w:trHeight w:val="677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86" w:rsidRPr="009068D5" w:rsidRDefault="00B51AC6" w:rsidP="0062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552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55286" w:rsidRPr="009068D5">
              <w:rPr>
                <w:rFonts w:ascii="Times New Roman" w:hAnsi="Times New Roman"/>
                <w:sz w:val="24"/>
                <w:szCs w:val="24"/>
              </w:rPr>
              <w:t>Семинар-совещание с председателями первичных профсоюзных организаций «Вопросы организации работы профсоюзного комитета»</w:t>
            </w:r>
          </w:p>
          <w:p w:rsidR="00F55286" w:rsidRPr="00682483" w:rsidRDefault="00B51AC6" w:rsidP="00B7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552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55286" w:rsidRPr="00682483">
              <w:rPr>
                <w:rFonts w:ascii="Times New Roman" w:hAnsi="Times New Roman"/>
                <w:sz w:val="24"/>
                <w:szCs w:val="24"/>
              </w:rPr>
              <w:t>Фотоконкурс "Родной край глазами молодого педагога"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86" w:rsidRPr="009068D5" w:rsidRDefault="00F55286" w:rsidP="00B7704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86" w:rsidRDefault="00F55286" w:rsidP="0082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B51AC6" w:rsidRDefault="00B51AC6" w:rsidP="0082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AC6" w:rsidRDefault="00B51AC6" w:rsidP="0082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AC6" w:rsidRDefault="00B51AC6" w:rsidP="0082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AC6" w:rsidRPr="009068D5" w:rsidRDefault="00B51AC6" w:rsidP="0082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З.М.</w:t>
            </w:r>
          </w:p>
        </w:tc>
      </w:tr>
      <w:tr w:rsidR="00F55286" w:rsidRPr="009068D5" w:rsidTr="00D644BE">
        <w:trPr>
          <w:trHeight w:val="700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86" w:rsidRPr="009068D5" w:rsidRDefault="00B51AC6" w:rsidP="0082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552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55286" w:rsidRPr="009068D5">
              <w:rPr>
                <w:rFonts w:ascii="Times New Roman" w:hAnsi="Times New Roman"/>
                <w:sz w:val="24"/>
                <w:szCs w:val="24"/>
              </w:rPr>
              <w:t>Подписка на периодическое издание «Мой профсоюз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86" w:rsidRPr="009068D5" w:rsidRDefault="00F55286" w:rsidP="0082422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май-декабр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86" w:rsidRPr="009068D5" w:rsidRDefault="00F55286" w:rsidP="0082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</w:tc>
      </w:tr>
    </w:tbl>
    <w:p w:rsidR="002D0719" w:rsidRPr="002D0719" w:rsidRDefault="002D0719" w:rsidP="00B51AC6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94A4C" w:rsidRPr="00E65AED" w:rsidRDefault="00F94A4C" w:rsidP="006007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94A4C" w:rsidRPr="009068D5" w:rsidRDefault="00F94A4C" w:rsidP="00F94A4C">
      <w:pPr>
        <w:pStyle w:val="a7"/>
        <w:spacing w:after="0" w:line="240" w:lineRule="auto"/>
        <w:ind w:left="36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068D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068D5">
        <w:rPr>
          <w:rFonts w:ascii="Times New Roman" w:hAnsi="Times New Roman"/>
          <w:b/>
          <w:sz w:val="28"/>
          <w:szCs w:val="28"/>
        </w:rPr>
        <w:t>. Вопросы защиты социально- экономических интересов</w:t>
      </w:r>
    </w:p>
    <w:p w:rsidR="00F94A4C" w:rsidRPr="00F94A4C" w:rsidRDefault="00F94A4C" w:rsidP="006007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94A4C" w:rsidRPr="00F94A4C" w:rsidRDefault="00F94A4C" w:rsidP="006007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8"/>
        <w:gridCol w:w="2340"/>
        <w:gridCol w:w="2700"/>
      </w:tblGrid>
      <w:tr w:rsidR="00F94A4C" w:rsidRPr="009068D5" w:rsidTr="00064ED5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A4C" w:rsidRPr="009068D5" w:rsidRDefault="00F94A4C" w:rsidP="00064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8D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A4C" w:rsidRPr="009068D5" w:rsidRDefault="00F94A4C" w:rsidP="00064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8D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A4C" w:rsidRPr="009068D5" w:rsidRDefault="00F94A4C" w:rsidP="00064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8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94A4C" w:rsidRPr="009068D5" w:rsidTr="00064ED5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4C" w:rsidRPr="009068D5" w:rsidRDefault="00F94A4C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Отчет о выполнении районного отраслевого Соглаш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4C" w:rsidRPr="009068D5" w:rsidRDefault="00F94A4C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4C" w:rsidRPr="009068D5" w:rsidRDefault="00F94A4C" w:rsidP="00064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F94A4C" w:rsidRPr="009068D5" w:rsidRDefault="00F94A4C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A4C" w:rsidRPr="009068D5" w:rsidTr="00064ED5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4C" w:rsidRPr="009068D5" w:rsidRDefault="00F94A4C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Контроль выполнения коллективных договоров в учреждениях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4C" w:rsidRPr="009068D5" w:rsidRDefault="00F94A4C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4C" w:rsidRPr="009068D5" w:rsidRDefault="00F94A4C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Председатели ППО</w:t>
            </w:r>
          </w:p>
        </w:tc>
      </w:tr>
      <w:tr w:rsidR="00F94A4C" w:rsidRPr="009068D5" w:rsidTr="00064ED5">
        <w:trPr>
          <w:trHeight w:val="865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4C" w:rsidRPr="009068D5" w:rsidRDefault="00F94A4C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Оказание помощи и контроль  своевременного заключения коллективных договоров в учреждениях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4C" w:rsidRPr="009068D5" w:rsidRDefault="009068D5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в</w:t>
            </w:r>
            <w:r w:rsidR="00F94A4C" w:rsidRPr="009068D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4C" w:rsidRPr="009068D5" w:rsidRDefault="00F94A4C" w:rsidP="00064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F94A4C" w:rsidRPr="009068D5" w:rsidRDefault="00F94A4C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A4C" w:rsidRPr="009068D5" w:rsidTr="00064ED5">
        <w:trPr>
          <w:trHeight w:val="55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4C" w:rsidRPr="009068D5" w:rsidRDefault="00F94A4C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 xml:space="preserve">Консультирование, оказание методической, информационной помощи первичным профсоюзным организациям в области социально-трудовых прав работников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4C" w:rsidRPr="009068D5" w:rsidRDefault="009068D5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в</w:t>
            </w:r>
            <w:r w:rsidR="00F94A4C" w:rsidRPr="009068D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4C" w:rsidRPr="009068D5" w:rsidRDefault="00F94A4C" w:rsidP="00064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F94A4C" w:rsidRPr="009068D5" w:rsidRDefault="00F94A4C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483" w:rsidRPr="009068D5" w:rsidTr="00064ED5">
        <w:trPr>
          <w:trHeight w:val="55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83" w:rsidRPr="009068D5" w:rsidRDefault="00682483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членов Профсоюза и их семе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83" w:rsidRPr="009068D5" w:rsidRDefault="00682483" w:rsidP="000E0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83" w:rsidRPr="009068D5" w:rsidRDefault="00682483" w:rsidP="00064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D5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682483" w:rsidRPr="009068D5" w:rsidRDefault="00682483" w:rsidP="0006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4A4C" w:rsidRPr="00F94A4C" w:rsidRDefault="00F94A4C" w:rsidP="00F94A4C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</w:p>
    <w:p w:rsidR="00F94A4C" w:rsidRPr="00F94A4C" w:rsidRDefault="00F94A4C" w:rsidP="006007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94A4C" w:rsidRPr="00F94A4C" w:rsidRDefault="00F94A4C" w:rsidP="006007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166C" w:rsidRPr="006007D0" w:rsidRDefault="00C8166C" w:rsidP="006007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007D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007D0">
        <w:rPr>
          <w:rFonts w:ascii="Times New Roman" w:hAnsi="Times New Roman"/>
          <w:b/>
          <w:sz w:val="28"/>
          <w:szCs w:val="28"/>
        </w:rPr>
        <w:t>.</w:t>
      </w:r>
      <w:r w:rsidRPr="006007D0">
        <w:rPr>
          <w:rFonts w:ascii="Times New Roman" w:hAnsi="Times New Roman"/>
          <w:b/>
          <w:sz w:val="28"/>
          <w:szCs w:val="28"/>
        </w:rPr>
        <w:tab/>
        <w:t>Информационно-методическое об</w:t>
      </w:r>
      <w:r w:rsidR="0030062D">
        <w:rPr>
          <w:rFonts w:ascii="Times New Roman" w:hAnsi="Times New Roman"/>
          <w:b/>
          <w:sz w:val="28"/>
          <w:szCs w:val="28"/>
        </w:rPr>
        <w:t>еспечение деятельности районной</w:t>
      </w:r>
      <w:r w:rsidRPr="006007D0">
        <w:rPr>
          <w:rFonts w:ascii="Times New Roman" w:hAnsi="Times New Roman"/>
          <w:b/>
          <w:sz w:val="28"/>
          <w:szCs w:val="28"/>
        </w:rPr>
        <w:t xml:space="preserve"> организации Профсоюза</w:t>
      </w:r>
    </w:p>
    <w:p w:rsidR="00C8166C" w:rsidRPr="006007D0" w:rsidRDefault="00C8166C" w:rsidP="006007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8"/>
        <w:gridCol w:w="2340"/>
        <w:gridCol w:w="2700"/>
      </w:tblGrid>
      <w:tr w:rsidR="00C8166C" w:rsidRPr="005C61E3" w:rsidTr="00196877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6C" w:rsidRPr="005C61E3" w:rsidRDefault="00C8166C" w:rsidP="0082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1E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6C" w:rsidRPr="005C61E3" w:rsidRDefault="00C8166C" w:rsidP="0082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1E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6C" w:rsidRPr="005C61E3" w:rsidRDefault="00C8166C" w:rsidP="0082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1E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8166C" w:rsidRPr="005C61E3" w:rsidTr="00196877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6C" w:rsidRPr="005C61E3" w:rsidRDefault="0048754E" w:rsidP="0082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Проведение подписки на газету</w:t>
            </w:r>
            <w:r w:rsidR="00C8166C" w:rsidRPr="005C61E3">
              <w:rPr>
                <w:rFonts w:ascii="Times New Roman" w:hAnsi="Times New Roman"/>
                <w:sz w:val="24"/>
                <w:szCs w:val="24"/>
              </w:rPr>
              <w:t xml:space="preserve"> «Мой Профсоюз»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6C" w:rsidRPr="005C61E3" w:rsidRDefault="00C8166C" w:rsidP="0082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C8166C" w:rsidRPr="005C61E3" w:rsidRDefault="00C8166C" w:rsidP="0082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6C" w:rsidRPr="005C61E3" w:rsidRDefault="006007D0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</w:tc>
      </w:tr>
      <w:tr w:rsidR="000C3CDF" w:rsidRPr="005C61E3" w:rsidTr="00196877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DF" w:rsidRPr="005C61E3" w:rsidRDefault="000C3CDF" w:rsidP="0082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 xml:space="preserve">Пополнение банка информационно – методических материалов в помощь первичным профсоюзным организациям учреждений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DF" w:rsidRPr="005C61E3" w:rsidRDefault="005E1C0F" w:rsidP="0082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в</w:t>
            </w:r>
            <w:r w:rsidR="000C3CDF" w:rsidRPr="005C61E3">
              <w:rPr>
                <w:rFonts w:ascii="Times New Roman" w:hAnsi="Times New Roman"/>
                <w:sz w:val="24"/>
                <w:szCs w:val="24"/>
              </w:rPr>
              <w:t xml:space="preserve"> течение  всего</w:t>
            </w:r>
          </w:p>
          <w:p w:rsidR="000C3CDF" w:rsidRPr="005C61E3" w:rsidRDefault="000C3CDF" w:rsidP="0082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 xml:space="preserve">периода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DF" w:rsidRPr="005C61E3" w:rsidRDefault="000C3CDF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0C3CDF" w:rsidRPr="005C61E3" w:rsidRDefault="0069046A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  <w:tr w:rsidR="000C3CDF" w:rsidRPr="005C61E3" w:rsidTr="006B6DA3">
        <w:trPr>
          <w:trHeight w:val="865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DF" w:rsidRPr="005C61E3" w:rsidRDefault="000C3CDF" w:rsidP="006B6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 xml:space="preserve">Издание методических пособий, материалов  пленумов и президиумов, информационных листков  по статистическим отчетам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DF" w:rsidRPr="005C61E3" w:rsidRDefault="000C3CDF" w:rsidP="006B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DF" w:rsidRPr="005C61E3" w:rsidRDefault="000C3CDF" w:rsidP="006B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6B6DA3" w:rsidRPr="005C61E3" w:rsidRDefault="004B3596" w:rsidP="006B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1E3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5C61E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  <w:r w:rsidR="000C3CDF" w:rsidRPr="005C61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754E" w:rsidRPr="005C61E3" w:rsidTr="0048754E">
        <w:trPr>
          <w:trHeight w:val="55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4E" w:rsidRPr="005C61E3" w:rsidRDefault="0048754E" w:rsidP="006B6DA3">
            <w:pPr>
              <w:pStyle w:val="Standard"/>
              <w:shd w:val="clear" w:color="auto" w:fill="FFFFFF"/>
              <w:rPr>
                <w:sz w:val="24"/>
                <w:szCs w:val="24"/>
              </w:rPr>
            </w:pPr>
            <w:r w:rsidRPr="005C61E3">
              <w:rPr>
                <w:spacing w:val="6"/>
                <w:sz w:val="24"/>
                <w:szCs w:val="24"/>
              </w:rPr>
              <w:t xml:space="preserve">Взаимодействие со средствами массовой информации в целях </w:t>
            </w:r>
            <w:r w:rsidRPr="005C61E3">
              <w:rPr>
                <w:spacing w:val="1"/>
                <w:sz w:val="24"/>
                <w:szCs w:val="24"/>
              </w:rPr>
              <w:t>широкого разъяснения в обществе целей, задач и действий Профсоюза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4E" w:rsidRPr="005C61E3" w:rsidRDefault="0048754E" w:rsidP="0082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4E" w:rsidRPr="005C61E3" w:rsidRDefault="0048754E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48754E" w:rsidRPr="005C61E3" w:rsidRDefault="004B3596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1E3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5C61E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  <w:r w:rsidR="0048754E" w:rsidRPr="005C61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5C2B" w:rsidRPr="005C61E3" w:rsidTr="0048754E">
        <w:trPr>
          <w:trHeight w:val="55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9" w:rsidRPr="006B6DA3" w:rsidRDefault="009C5C2B" w:rsidP="006B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Информационное наполнение и администрирование сайта районной ор</w:t>
            </w:r>
            <w:r w:rsidR="0069046A" w:rsidRPr="005C61E3">
              <w:rPr>
                <w:rFonts w:ascii="Times New Roman" w:hAnsi="Times New Roman"/>
                <w:sz w:val="24"/>
                <w:szCs w:val="24"/>
              </w:rPr>
              <w:t>ганизации Профсоюза в Интернете, размещение информации на сайте областной организации Профсоюза.</w:t>
            </w:r>
            <w:r w:rsidRPr="005C6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2B" w:rsidRPr="005C61E3" w:rsidRDefault="009C5C2B" w:rsidP="00801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2B" w:rsidRPr="005C61E3" w:rsidRDefault="009C5C2B" w:rsidP="00801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  <w:p w:rsidR="009C5C2B" w:rsidRPr="005C61E3" w:rsidRDefault="009C0BDE" w:rsidP="00801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.П.</w:t>
            </w:r>
          </w:p>
        </w:tc>
      </w:tr>
    </w:tbl>
    <w:p w:rsidR="00C8166C" w:rsidRPr="006007D0" w:rsidRDefault="00C8166C" w:rsidP="009C5C2B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A0692" w:rsidRPr="002D0719" w:rsidRDefault="00CA0692" w:rsidP="0030062D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A0692" w:rsidRPr="002D0719" w:rsidRDefault="00CA0692" w:rsidP="0030062D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A0692" w:rsidRPr="002D0719" w:rsidRDefault="00CA0692" w:rsidP="0030062D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A0692" w:rsidRPr="002D0719" w:rsidRDefault="00CA0692" w:rsidP="0030062D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A0692" w:rsidRPr="002D0719" w:rsidRDefault="00CA0692" w:rsidP="0030062D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A0692" w:rsidRPr="002D0719" w:rsidRDefault="00CA0692" w:rsidP="0030062D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A0692" w:rsidRPr="002D0719" w:rsidRDefault="00CA0692" w:rsidP="0030062D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8166C" w:rsidRPr="006007D0" w:rsidRDefault="0030062D" w:rsidP="0030062D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62018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0062D">
        <w:rPr>
          <w:rFonts w:ascii="Times New Roman" w:hAnsi="Times New Roman"/>
          <w:b/>
          <w:sz w:val="28"/>
          <w:szCs w:val="28"/>
        </w:rPr>
        <w:t xml:space="preserve">. </w:t>
      </w:r>
      <w:r w:rsidR="00C8166C" w:rsidRPr="006007D0">
        <w:rPr>
          <w:rFonts w:ascii="Times New Roman" w:hAnsi="Times New Roman"/>
          <w:b/>
          <w:sz w:val="28"/>
          <w:szCs w:val="28"/>
        </w:rPr>
        <w:t>Взаимодействие с Обкомом Профсоюза</w:t>
      </w:r>
    </w:p>
    <w:p w:rsidR="00C8166C" w:rsidRPr="006007D0" w:rsidRDefault="00C8166C" w:rsidP="006007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8"/>
        <w:gridCol w:w="2317"/>
        <w:gridCol w:w="2723"/>
      </w:tblGrid>
      <w:tr w:rsidR="00C8166C" w:rsidRPr="005C61E3" w:rsidTr="00196877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6C" w:rsidRPr="005C61E3" w:rsidRDefault="00C8166C" w:rsidP="0082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1E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6C" w:rsidRPr="005C61E3" w:rsidRDefault="00C8166C" w:rsidP="0082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1E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6C" w:rsidRPr="005C61E3" w:rsidRDefault="00C8166C" w:rsidP="0082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1E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C3CDF" w:rsidRPr="005C61E3" w:rsidTr="00196877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DF" w:rsidRPr="005C61E3" w:rsidRDefault="000C3CDF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Участие в семинарах, совещаниях и других мероприятиях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DF" w:rsidRPr="005C61E3" w:rsidRDefault="005E1C0F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в</w:t>
            </w:r>
            <w:r w:rsidR="000C3CDF" w:rsidRPr="005C61E3">
              <w:rPr>
                <w:rFonts w:ascii="Times New Roman" w:hAnsi="Times New Roman"/>
                <w:sz w:val="24"/>
                <w:szCs w:val="24"/>
              </w:rPr>
              <w:t xml:space="preserve"> течение всего периода</w:t>
            </w:r>
            <w:r w:rsidRPr="005C6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6C6" w:rsidRPr="005C61E3">
              <w:rPr>
                <w:rFonts w:ascii="Times New Roman" w:hAnsi="Times New Roman"/>
                <w:sz w:val="24"/>
                <w:szCs w:val="24"/>
              </w:rPr>
              <w:t>(по плану О</w:t>
            </w:r>
            <w:r w:rsidR="000C3CDF" w:rsidRPr="005C61E3">
              <w:rPr>
                <w:rFonts w:ascii="Times New Roman" w:hAnsi="Times New Roman"/>
                <w:sz w:val="24"/>
                <w:szCs w:val="24"/>
              </w:rPr>
              <w:t xml:space="preserve">бкома </w:t>
            </w:r>
            <w:r w:rsidRPr="005C61E3">
              <w:rPr>
                <w:rFonts w:ascii="Times New Roman" w:hAnsi="Times New Roman"/>
                <w:sz w:val="24"/>
                <w:szCs w:val="24"/>
              </w:rPr>
              <w:t>п</w:t>
            </w:r>
            <w:r w:rsidR="000C3CDF" w:rsidRPr="005C61E3">
              <w:rPr>
                <w:rFonts w:ascii="Times New Roman" w:hAnsi="Times New Roman"/>
                <w:sz w:val="24"/>
                <w:szCs w:val="24"/>
              </w:rPr>
              <w:t>рофсоюза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DF" w:rsidRPr="005C61E3" w:rsidRDefault="000C3CDF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</w:tc>
      </w:tr>
      <w:tr w:rsidR="000C3CDF" w:rsidRPr="005C61E3" w:rsidTr="0045703E">
        <w:trPr>
          <w:trHeight w:val="655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DF" w:rsidRPr="005C61E3" w:rsidRDefault="000C3CDF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Подготовка отчетов  и направление статисти</w:t>
            </w:r>
            <w:r w:rsidR="00042873" w:rsidRPr="005C61E3">
              <w:rPr>
                <w:rFonts w:ascii="Times New Roman" w:hAnsi="Times New Roman"/>
                <w:sz w:val="24"/>
                <w:szCs w:val="24"/>
              </w:rPr>
              <w:t>ческой отчетности</w:t>
            </w:r>
            <w:r w:rsidR="00CA0692">
              <w:rPr>
                <w:rFonts w:ascii="Times New Roman" w:hAnsi="Times New Roman"/>
                <w:sz w:val="24"/>
                <w:szCs w:val="24"/>
              </w:rPr>
              <w:t xml:space="preserve"> по итогам 201</w:t>
            </w:r>
            <w:r w:rsidR="008C433B">
              <w:rPr>
                <w:rFonts w:ascii="Times New Roman" w:hAnsi="Times New Roman"/>
                <w:sz w:val="24"/>
                <w:szCs w:val="24"/>
              </w:rPr>
              <w:t>8</w:t>
            </w:r>
            <w:r w:rsidR="00CA0692" w:rsidRPr="00CA0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1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DF" w:rsidRPr="005C61E3" w:rsidRDefault="000C3CDF" w:rsidP="0082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до 1 января</w:t>
            </w:r>
          </w:p>
          <w:p w:rsidR="000C3CDF" w:rsidRPr="005C61E3" w:rsidRDefault="000C3CDF" w:rsidP="0082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DF" w:rsidRPr="005C61E3" w:rsidRDefault="000C3CDF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1E3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</w:tc>
      </w:tr>
    </w:tbl>
    <w:p w:rsidR="0062018D" w:rsidRPr="00CA0692" w:rsidRDefault="0062018D" w:rsidP="00CA0692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</w:p>
    <w:p w:rsidR="0062018D" w:rsidRPr="0062018D" w:rsidRDefault="0062018D" w:rsidP="0062018D">
      <w:pPr>
        <w:pStyle w:val="1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8166C" w:rsidRPr="006007D0" w:rsidRDefault="0062018D" w:rsidP="0062018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62018D">
        <w:rPr>
          <w:rFonts w:ascii="Times New Roman" w:hAnsi="Times New Roman"/>
          <w:b/>
          <w:sz w:val="28"/>
          <w:szCs w:val="28"/>
        </w:rPr>
        <w:t xml:space="preserve">. </w:t>
      </w:r>
      <w:r w:rsidR="00C8166C" w:rsidRPr="006007D0">
        <w:rPr>
          <w:rFonts w:ascii="Times New Roman" w:hAnsi="Times New Roman"/>
          <w:b/>
          <w:sz w:val="28"/>
          <w:szCs w:val="28"/>
        </w:rPr>
        <w:t>Взаимодействие с органами исполнительной и законодательной власти района, общественными организациями</w:t>
      </w:r>
    </w:p>
    <w:p w:rsidR="00C8166C" w:rsidRPr="006007D0" w:rsidRDefault="00C8166C" w:rsidP="006007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8"/>
        <w:gridCol w:w="2340"/>
        <w:gridCol w:w="2700"/>
      </w:tblGrid>
      <w:tr w:rsidR="00C8166C" w:rsidRPr="006B6DA3" w:rsidTr="00196877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6C" w:rsidRPr="006B6DA3" w:rsidRDefault="00C8166C" w:rsidP="0082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DA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6C" w:rsidRPr="006B6DA3" w:rsidRDefault="00C8166C" w:rsidP="0082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DA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6C" w:rsidRPr="006B6DA3" w:rsidRDefault="00C8166C" w:rsidP="0082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DA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8166C" w:rsidRPr="006B6DA3" w:rsidTr="00196877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6C" w:rsidRPr="006B6DA3" w:rsidRDefault="00C8166C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>Участие в мероприятиях по  защите социально-трудовых прав работников образования района</w:t>
            </w:r>
            <w:r w:rsidR="005679FA" w:rsidRPr="006B6D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6C" w:rsidRPr="006B6DA3" w:rsidRDefault="00C8166C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6C" w:rsidRPr="006B6DA3" w:rsidRDefault="00F6504D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</w:tc>
      </w:tr>
      <w:tr w:rsidR="00F6504D" w:rsidRPr="006B6DA3" w:rsidTr="00196877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Pr="006B6DA3" w:rsidRDefault="00F6504D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>Участие в работе  районной аттестационной комиссии, в конкурсах профессионального мастерства</w:t>
            </w:r>
            <w:r w:rsidR="005679FA" w:rsidRPr="006B6D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Pr="006B6DA3" w:rsidRDefault="00F6504D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Pr="006B6DA3" w:rsidRDefault="00F6504D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</w:tc>
      </w:tr>
      <w:tr w:rsidR="00F6504D" w:rsidRPr="006B6DA3" w:rsidTr="00196877">
        <w:trPr>
          <w:trHeight w:val="2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Pr="006B6DA3" w:rsidRDefault="00F6504D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>Участие в плановых комплексных  и тематических проверках совместно с органами  районного управления образования по вопросам</w:t>
            </w:r>
            <w:r w:rsidRPr="006B6D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6DA3">
              <w:rPr>
                <w:rFonts w:ascii="Times New Roman" w:hAnsi="Times New Roman"/>
                <w:sz w:val="24"/>
                <w:szCs w:val="24"/>
              </w:rPr>
              <w:t xml:space="preserve"> соблюдения  законодательства и иных нормативных правовых актов об охране труда в учреждениях образования района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Pr="006B6DA3" w:rsidRDefault="00F6504D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>в течение всего периода (по графику и мере необходимости)</w:t>
            </w:r>
          </w:p>
          <w:p w:rsidR="00F6504D" w:rsidRPr="006B6DA3" w:rsidRDefault="00F6504D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04D" w:rsidRPr="006B6DA3" w:rsidRDefault="00F6504D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Pr="006B6DA3" w:rsidRDefault="00F6504D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</w:tc>
      </w:tr>
      <w:tr w:rsidR="00F6504D" w:rsidRPr="006B6DA3" w:rsidTr="00196877">
        <w:trPr>
          <w:trHeight w:val="719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Pr="006B6DA3" w:rsidRDefault="00F6504D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 xml:space="preserve"> Участие в расследовании несчастных случаев с членами Профсоюза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Pr="006B6DA3" w:rsidRDefault="001876FE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>в</w:t>
            </w:r>
            <w:r w:rsidR="00F6504D" w:rsidRPr="006B6DA3">
              <w:rPr>
                <w:rFonts w:ascii="Times New Roman" w:hAnsi="Times New Roman"/>
                <w:sz w:val="24"/>
                <w:szCs w:val="24"/>
              </w:rPr>
              <w:t xml:space="preserve"> течение всего периода</w:t>
            </w:r>
            <w:r w:rsidR="005E1C0F" w:rsidRPr="006B6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04D" w:rsidRPr="006B6DA3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Pr="006B6DA3" w:rsidRDefault="00F6504D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</w:tc>
      </w:tr>
      <w:tr w:rsidR="00F6504D" w:rsidRPr="006B6DA3" w:rsidTr="00196877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Pr="006B6DA3" w:rsidRDefault="00F6504D" w:rsidP="0082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 xml:space="preserve">Участие в совещаниях руководителей О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Pr="006B6DA3" w:rsidRDefault="00F6504D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Pr="006B6DA3" w:rsidRDefault="00F6504D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</w:tc>
      </w:tr>
      <w:tr w:rsidR="00F6504D" w:rsidRPr="006B6DA3" w:rsidTr="00196877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Pr="006B6DA3" w:rsidRDefault="00F6504D" w:rsidP="0082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 xml:space="preserve">Продолжение сотрудничества с санаторием  ЛОК «Горный воздух» </w:t>
            </w:r>
            <w:proofErr w:type="spellStart"/>
            <w:r w:rsidRPr="006B6D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B6DA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B6DA3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="004D46C6" w:rsidRPr="006B6DA3">
              <w:rPr>
                <w:rFonts w:ascii="Times New Roman" w:hAnsi="Times New Roman"/>
                <w:sz w:val="24"/>
                <w:szCs w:val="24"/>
              </w:rPr>
              <w:t xml:space="preserve">, «Химик» </w:t>
            </w:r>
            <w:proofErr w:type="spellStart"/>
            <w:r w:rsidR="004D46C6" w:rsidRPr="006B6DA3">
              <w:rPr>
                <w:rFonts w:ascii="Times New Roman" w:hAnsi="Times New Roman"/>
                <w:sz w:val="24"/>
                <w:szCs w:val="24"/>
              </w:rPr>
              <w:t>п.Новомихайловский</w:t>
            </w:r>
            <w:proofErr w:type="spellEnd"/>
            <w:r w:rsidR="004D46C6" w:rsidRPr="006B6DA3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6B6DA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 оздоровлению членов профсоюза и их семей</w:t>
            </w:r>
            <w:r w:rsidR="0048754E" w:rsidRPr="006B6DA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Pr="006B6DA3" w:rsidRDefault="00F6504D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Pr="006B6DA3" w:rsidRDefault="00F6504D" w:rsidP="008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DA3">
              <w:rPr>
                <w:rFonts w:ascii="Times New Roman" w:hAnsi="Times New Roman"/>
                <w:sz w:val="24"/>
                <w:szCs w:val="24"/>
              </w:rPr>
              <w:t>Сташевская Т.Р.</w:t>
            </w:r>
          </w:p>
        </w:tc>
      </w:tr>
    </w:tbl>
    <w:p w:rsidR="00C8166C" w:rsidRPr="006007D0" w:rsidRDefault="00C8166C" w:rsidP="006007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350E" w:rsidRPr="006007D0" w:rsidRDefault="0095350E" w:rsidP="006007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5350E" w:rsidRPr="006007D0" w:rsidSect="00196877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247"/>
    <w:multiLevelType w:val="hybridMultilevel"/>
    <w:tmpl w:val="A2FE5A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011422"/>
    <w:multiLevelType w:val="hybridMultilevel"/>
    <w:tmpl w:val="0BD07B16"/>
    <w:lvl w:ilvl="0" w:tplc="FCCA54D6">
      <w:start w:val="1"/>
      <w:numFmt w:val="decimal"/>
      <w:lvlText w:val="%1."/>
      <w:lvlJc w:val="left"/>
      <w:pPr>
        <w:tabs>
          <w:tab w:val="num" w:pos="570"/>
        </w:tabs>
        <w:ind w:left="5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98E2B56"/>
    <w:multiLevelType w:val="hybridMultilevel"/>
    <w:tmpl w:val="32962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6026C6"/>
    <w:multiLevelType w:val="hybridMultilevel"/>
    <w:tmpl w:val="AE4AF454"/>
    <w:lvl w:ilvl="0" w:tplc="C7B4B98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166FF"/>
    <w:multiLevelType w:val="hybridMultilevel"/>
    <w:tmpl w:val="0BD07B16"/>
    <w:lvl w:ilvl="0" w:tplc="FCCA54D6">
      <w:start w:val="1"/>
      <w:numFmt w:val="decimal"/>
      <w:lvlText w:val="%1."/>
      <w:lvlJc w:val="left"/>
      <w:pPr>
        <w:tabs>
          <w:tab w:val="num" w:pos="570"/>
        </w:tabs>
        <w:ind w:left="5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2D907BB"/>
    <w:multiLevelType w:val="hybridMultilevel"/>
    <w:tmpl w:val="5F0CD02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5B1357F"/>
    <w:multiLevelType w:val="hybridMultilevel"/>
    <w:tmpl w:val="31B2F0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03362B9"/>
    <w:multiLevelType w:val="hybridMultilevel"/>
    <w:tmpl w:val="C7D494AA"/>
    <w:lvl w:ilvl="0" w:tplc="EDF6AA6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B7046E"/>
    <w:multiLevelType w:val="hybridMultilevel"/>
    <w:tmpl w:val="85EACBAA"/>
    <w:lvl w:ilvl="0" w:tplc="D062B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4479C8"/>
    <w:multiLevelType w:val="hybridMultilevel"/>
    <w:tmpl w:val="0BD07B16"/>
    <w:lvl w:ilvl="0" w:tplc="FCCA54D6">
      <w:start w:val="1"/>
      <w:numFmt w:val="decimal"/>
      <w:lvlText w:val="%1."/>
      <w:lvlJc w:val="left"/>
      <w:pPr>
        <w:tabs>
          <w:tab w:val="num" w:pos="570"/>
        </w:tabs>
        <w:ind w:left="5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529D26EB"/>
    <w:multiLevelType w:val="hybridMultilevel"/>
    <w:tmpl w:val="8D649B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0678BA"/>
    <w:multiLevelType w:val="hybridMultilevel"/>
    <w:tmpl w:val="24FE6D1E"/>
    <w:lvl w:ilvl="0" w:tplc="FE5CC1E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6EE80212"/>
    <w:multiLevelType w:val="hybridMultilevel"/>
    <w:tmpl w:val="1A9C2BC8"/>
    <w:lvl w:ilvl="0" w:tplc="47B4234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2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6C"/>
    <w:rsid w:val="00007E03"/>
    <w:rsid w:val="00035178"/>
    <w:rsid w:val="00042873"/>
    <w:rsid w:val="0005584A"/>
    <w:rsid w:val="00065DB7"/>
    <w:rsid w:val="0009098A"/>
    <w:rsid w:val="000A18CE"/>
    <w:rsid w:val="000A4554"/>
    <w:rsid w:val="000C28A3"/>
    <w:rsid w:val="000C3CDF"/>
    <w:rsid w:val="001036C5"/>
    <w:rsid w:val="00113CC2"/>
    <w:rsid w:val="0011487A"/>
    <w:rsid w:val="00121B20"/>
    <w:rsid w:val="00127A64"/>
    <w:rsid w:val="00145532"/>
    <w:rsid w:val="00165A3D"/>
    <w:rsid w:val="00177C7C"/>
    <w:rsid w:val="00184D19"/>
    <w:rsid w:val="001876FE"/>
    <w:rsid w:val="00196877"/>
    <w:rsid w:val="00196F1F"/>
    <w:rsid w:val="001C01D0"/>
    <w:rsid w:val="001E05BC"/>
    <w:rsid w:val="001F6A22"/>
    <w:rsid w:val="0020491A"/>
    <w:rsid w:val="00220B9C"/>
    <w:rsid w:val="00224D14"/>
    <w:rsid w:val="002256E5"/>
    <w:rsid w:val="00245A9B"/>
    <w:rsid w:val="0026630D"/>
    <w:rsid w:val="00267AD2"/>
    <w:rsid w:val="0027717A"/>
    <w:rsid w:val="00285C8D"/>
    <w:rsid w:val="0028653A"/>
    <w:rsid w:val="002D0719"/>
    <w:rsid w:val="002D1ED3"/>
    <w:rsid w:val="002E4829"/>
    <w:rsid w:val="002E7171"/>
    <w:rsid w:val="002F3046"/>
    <w:rsid w:val="0030062D"/>
    <w:rsid w:val="003025CB"/>
    <w:rsid w:val="003270F6"/>
    <w:rsid w:val="003445B4"/>
    <w:rsid w:val="00380261"/>
    <w:rsid w:val="003C3AA0"/>
    <w:rsid w:val="003D32D3"/>
    <w:rsid w:val="003D5C86"/>
    <w:rsid w:val="003E4418"/>
    <w:rsid w:val="0045703E"/>
    <w:rsid w:val="004768B1"/>
    <w:rsid w:val="0048754E"/>
    <w:rsid w:val="00493595"/>
    <w:rsid w:val="004B3596"/>
    <w:rsid w:val="004D46C6"/>
    <w:rsid w:val="004E10F4"/>
    <w:rsid w:val="005112A2"/>
    <w:rsid w:val="0051752C"/>
    <w:rsid w:val="00527EBF"/>
    <w:rsid w:val="005679FA"/>
    <w:rsid w:val="005C61E3"/>
    <w:rsid w:val="005E1C0F"/>
    <w:rsid w:val="005F0919"/>
    <w:rsid w:val="006007D0"/>
    <w:rsid w:val="0062018D"/>
    <w:rsid w:val="0062407E"/>
    <w:rsid w:val="0064757A"/>
    <w:rsid w:val="0065436E"/>
    <w:rsid w:val="006578BF"/>
    <w:rsid w:val="00667760"/>
    <w:rsid w:val="00675058"/>
    <w:rsid w:val="00675CAB"/>
    <w:rsid w:val="00677A9A"/>
    <w:rsid w:val="006816ED"/>
    <w:rsid w:val="00682483"/>
    <w:rsid w:val="00683F6B"/>
    <w:rsid w:val="0069046A"/>
    <w:rsid w:val="006A18B2"/>
    <w:rsid w:val="006B6DA3"/>
    <w:rsid w:val="006C51E1"/>
    <w:rsid w:val="006E2BB1"/>
    <w:rsid w:val="00710842"/>
    <w:rsid w:val="00715D99"/>
    <w:rsid w:val="00755614"/>
    <w:rsid w:val="007675F0"/>
    <w:rsid w:val="0077029C"/>
    <w:rsid w:val="007847DD"/>
    <w:rsid w:val="00790ECA"/>
    <w:rsid w:val="007A46E2"/>
    <w:rsid w:val="007F4CF7"/>
    <w:rsid w:val="00824225"/>
    <w:rsid w:val="0083118B"/>
    <w:rsid w:val="00847104"/>
    <w:rsid w:val="008627B0"/>
    <w:rsid w:val="00867542"/>
    <w:rsid w:val="00874871"/>
    <w:rsid w:val="00881EF3"/>
    <w:rsid w:val="00897F0B"/>
    <w:rsid w:val="008A344F"/>
    <w:rsid w:val="008B2317"/>
    <w:rsid w:val="008C433B"/>
    <w:rsid w:val="008D50C1"/>
    <w:rsid w:val="008E0F9F"/>
    <w:rsid w:val="00901890"/>
    <w:rsid w:val="009068D5"/>
    <w:rsid w:val="009109F7"/>
    <w:rsid w:val="00925B19"/>
    <w:rsid w:val="00952BEB"/>
    <w:rsid w:val="0095350E"/>
    <w:rsid w:val="00961017"/>
    <w:rsid w:val="00962BD8"/>
    <w:rsid w:val="00964D22"/>
    <w:rsid w:val="00970D1D"/>
    <w:rsid w:val="009839A5"/>
    <w:rsid w:val="00992057"/>
    <w:rsid w:val="009A5860"/>
    <w:rsid w:val="009B6BAE"/>
    <w:rsid w:val="009C0BDE"/>
    <w:rsid w:val="009C5C2B"/>
    <w:rsid w:val="009E5D35"/>
    <w:rsid w:val="00A0257F"/>
    <w:rsid w:val="00A1465A"/>
    <w:rsid w:val="00A221C2"/>
    <w:rsid w:val="00A60D29"/>
    <w:rsid w:val="00A82FD7"/>
    <w:rsid w:val="00A9254D"/>
    <w:rsid w:val="00AA5FDD"/>
    <w:rsid w:val="00AA6EE1"/>
    <w:rsid w:val="00AB070A"/>
    <w:rsid w:val="00AC0F12"/>
    <w:rsid w:val="00AE33D3"/>
    <w:rsid w:val="00AE7D12"/>
    <w:rsid w:val="00B07305"/>
    <w:rsid w:val="00B13908"/>
    <w:rsid w:val="00B16E9E"/>
    <w:rsid w:val="00B2735E"/>
    <w:rsid w:val="00B456D0"/>
    <w:rsid w:val="00B51AC6"/>
    <w:rsid w:val="00B52C03"/>
    <w:rsid w:val="00B73F3E"/>
    <w:rsid w:val="00B77047"/>
    <w:rsid w:val="00B84FF8"/>
    <w:rsid w:val="00BE24D1"/>
    <w:rsid w:val="00C014AC"/>
    <w:rsid w:val="00C66D96"/>
    <w:rsid w:val="00C76699"/>
    <w:rsid w:val="00C8166C"/>
    <w:rsid w:val="00CA0692"/>
    <w:rsid w:val="00CA4C2A"/>
    <w:rsid w:val="00CD02C6"/>
    <w:rsid w:val="00D37BBF"/>
    <w:rsid w:val="00D644BE"/>
    <w:rsid w:val="00D6700F"/>
    <w:rsid w:val="00D67601"/>
    <w:rsid w:val="00D92C53"/>
    <w:rsid w:val="00DE10F6"/>
    <w:rsid w:val="00DF3BBC"/>
    <w:rsid w:val="00E3300F"/>
    <w:rsid w:val="00E65AED"/>
    <w:rsid w:val="00E85FF9"/>
    <w:rsid w:val="00E96F61"/>
    <w:rsid w:val="00E97F13"/>
    <w:rsid w:val="00EC0DE7"/>
    <w:rsid w:val="00EC629B"/>
    <w:rsid w:val="00ED1841"/>
    <w:rsid w:val="00ED759F"/>
    <w:rsid w:val="00EE6266"/>
    <w:rsid w:val="00F06C81"/>
    <w:rsid w:val="00F331AE"/>
    <w:rsid w:val="00F452C6"/>
    <w:rsid w:val="00F55286"/>
    <w:rsid w:val="00F6504D"/>
    <w:rsid w:val="00F84677"/>
    <w:rsid w:val="00F85370"/>
    <w:rsid w:val="00F94A4C"/>
    <w:rsid w:val="00FB3D8C"/>
    <w:rsid w:val="00FD4BEF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6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8166C"/>
    <w:pPr>
      <w:ind w:left="720"/>
    </w:pPr>
  </w:style>
  <w:style w:type="character" w:customStyle="1" w:styleId="FontStyle12">
    <w:name w:val="Font Style12"/>
    <w:uiPriority w:val="99"/>
    <w:rsid w:val="00C8166C"/>
    <w:rPr>
      <w:rFonts w:ascii="Arial" w:hAnsi="Arial" w:cs="Arial" w:hint="default"/>
      <w:sz w:val="20"/>
      <w:szCs w:val="20"/>
    </w:rPr>
  </w:style>
  <w:style w:type="paragraph" w:styleId="a3">
    <w:name w:val="Body Text Indent"/>
    <w:basedOn w:val="a"/>
    <w:link w:val="a4"/>
    <w:rsid w:val="00C8166C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816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Абзац списка2"/>
    <w:basedOn w:val="a"/>
    <w:rsid w:val="00C8166C"/>
    <w:pPr>
      <w:ind w:left="720"/>
      <w:contextualSpacing/>
    </w:pPr>
  </w:style>
  <w:style w:type="character" w:styleId="a5">
    <w:name w:val="Hyperlink"/>
    <w:basedOn w:val="a0"/>
    <w:rsid w:val="00C8166C"/>
    <w:rPr>
      <w:color w:val="0066FF"/>
      <w:u w:val="single"/>
    </w:rPr>
  </w:style>
  <w:style w:type="paragraph" w:styleId="a6">
    <w:name w:val="No Spacing"/>
    <w:uiPriority w:val="1"/>
    <w:qFormat/>
    <w:rsid w:val="004768B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84FF8"/>
    <w:pPr>
      <w:ind w:left="720"/>
      <w:contextualSpacing/>
    </w:pPr>
  </w:style>
  <w:style w:type="paragraph" w:customStyle="1" w:styleId="Standard">
    <w:name w:val="Standard"/>
    <w:rsid w:val="00D644B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6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8166C"/>
    <w:pPr>
      <w:ind w:left="720"/>
    </w:pPr>
  </w:style>
  <w:style w:type="character" w:customStyle="1" w:styleId="FontStyle12">
    <w:name w:val="Font Style12"/>
    <w:uiPriority w:val="99"/>
    <w:rsid w:val="00C8166C"/>
    <w:rPr>
      <w:rFonts w:ascii="Arial" w:hAnsi="Arial" w:cs="Arial" w:hint="default"/>
      <w:sz w:val="20"/>
      <w:szCs w:val="20"/>
    </w:rPr>
  </w:style>
  <w:style w:type="paragraph" w:styleId="a3">
    <w:name w:val="Body Text Indent"/>
    <w:basedOn w:val="a"/>
    <w:link w:val="a4"/>
    <w:rsid w:val="00C8166C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816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Абзац списка2"/>
    <w:basedOn w:val="a"/>
    <w:rsid w:val="00C8166C"/>
    <w:pPr>
      <w:ind w:left="720"/>
      <w:contextualSpacing/>
    </w:pPr>
  </w:style>
  <w:style w:type="character" w:styleId="a5">
    <w:name w:val="Hyperlink"/>
    <w:basedOn w:val="a0"/>
    <w:rsid w:val="00C8166C"/>
    <w:rPr>
      <w:color w:val="0066FF"/>
      <w:u w:val="single"/>
    </w:rPr>
  </w:style>
  <w:style w:type="paragraph" w:styleId="a6">
    <w:name w:val="No Spacing"/>
    <w:uiPriority w:val="1"/>
    <w:qFormat/>
    <w:rsid w:val="004768B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84FF8"/>
    <w:pPr>
      <w:ind w:left="720"/>
      <w:contextualSpacing/>
    </w:pPr>
  </w:style>
  <w:style w:type="paragraph" w:customStyle="1" w:styleId="Standard">
    <w:name w:val="Standard"/>
    <w:rsid w:val="00D644B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2092-8ABA-407F-87AA-32506FB0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Пользователь</cp:lastModifiedBy>
  <cp:revision>2</cp:revision>
  <dcterms:created xsi:type="dcterms:W3CDTF">2018-01-24T09:46:00Z</dcterms:created>
  <dcterms:modified xsi:type="dcterms:W3CDTF">2018-01-24T09:46:00Z</dcterms:modified>
</cp:coreProperties>
</file>